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43" w:rsidRDefault="00717C08">
      <w:r w:rsidRPr="00717C08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.6pt;margin-top:19.15pt;width:459.85pt;height:33.45pt;z-index:251662336;mso-width-relative:margin;mso-height-relative:margin">
            <v:textbox style="mso-next-textbox:#_x0000_s1028">
              <w:txbxContent>
                <w:p w:rsidR="00AE6DCA" w:rsidRPr="00D01E53" w:rsidRDefault="00AE6DCA" w:rsidP="00D01E5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Unaffiliated</w:t>
                  </w:r>
                  <w:r w:rsidRPr="00D01E53">
                    <w:rPr>
                      <w:sz w:val="36"/>
                      <w:szCs w:val="36"/>
                    </w:rPr>
                    <w:t xml:space="preserve"> Show Jumping – </w:t>
                  </w:r>
                  <w:r>
                    <w:rPr>
                      <w:sz w:val="36"/>
                      <w:szCs w:val="36"/>
                    </w:rPr>
                    <w:t>10th September 2017</w:t>
                  </w:r>
                </w:p>
              </w:txbxContent>
            </v:textbox>
          </v:shape>
        </w:pict>
      </w:r>
    </w:p>
    <w:p w:rsidR="00AD2AEE" w:rsidRDefault="00AD2AEE"/>
    <w:tbl>
      <w:tblPr>
        <w:tblStyle w:val="TableGrid"/>
        <w:tblpPr w:leftFromText="180" w:rightFromText="180" w:vertAnchor="page" w:horzAnchor="margin" w:tblpY="3366"/>
        <w:tblW w:w="0" w:type="auto"/>
        <w:tblLook w:val="04A0"/>
      </w:tblPr>
      <w:tblGrid>
        <w:gridCol w:w="981"/>
        <w:gridCol w:w="865"/>
        <w:gridCol w:w="1907"/>
        <w:gridCol w:w="2140"/>
        <w:gridCol w:w="2046"/>
        <w:gridCol w:w="1303"/>
      </w:tblGrid>
      <w:tr w:rsidR="00A5260B" w:rsidTr="00CA39B0">
        <w:tc>
          <w:tcPr>
            <w:tcW w:w="981" w:type="dxa"/>
          </w:tcPr>
          <w:p w:rsidR="00A5260B" w:rsidRPr="00A5260B" w:rsidRDefault="00A5260B" w:rsidP="001D6421">
            <w:pPr>
              <w:rPr>
                <w:b/>
              </w:rPr>
            </w:pPr>
            <w:r w:rsidRPr="00A5260B">
              <w:rPr>
                <w:b/>
              </w:rPr>
              <w:t>Class</w:t>
            </w:r>
          </w:p>
        </w:tc>
        <w:tc>
          <w:tcPr>
            <w:tcW w:w="865" w:type="dxa"/>
          </w:tcPr>
          <w:p w:rsidR="00A5260B" w:rsidRPr="00A5260B" w:rsidRDefault="00A5260B" w:rsidP="001D6421">
            <w:pPr>
              <w:rPr>
                <w:b/>
              </w:rPr>
            </w:pPr>
            <w:r w:rsidRPr="00A5260B">
              <w:rPr>
                <w:b/>
              </w:rPr>
              <w:t>Placing</w:t>
            </w:r>
          </w:p>
        </w:tc>
        <w:tc>
          <w:tcPr>
            <w:tcW w:w="1907" w:type="dxa"/>
          </w:tcPr>
          <w:p w:rsidR="00A5260B" w:rsidRPr="00A5260B" w:rsidRDefault="00CA39B0" w:rsidP="001D6421">
            <w:pPr>
              <w:rPr>
                <w:b/>
              </w:rPr>
            </w:pPr>
            <w:r w:rsidRPr="00A5260B">
              <w:rPr>
                <w:b/>
              </w:rPr>
              <w:t>Horse/pony</w:t>
            </w:r>
          </w:p>
        </w:tc>
        <w:tc>
          <w:tcPr>
            <w:tcW w:w="2140" w:type="dxa"/>
          </w:tcPr>
          <w:p w:rsidR="00A5260B" w:rsidRPr="00A5260B" w:rsidRDefault="00CA39B0" w:rsidP="001D6421">
            <w:pPr>
              <w:rPr>
                <w:b/>
              </w:rPr>
            </w:pPr>
            <w:r w:rsidRPr="00A5260B">
              <w:rPr>
                <w:b/>
              </w:rPr>
              <w:t>Rider</w:t>
            </w:r>
          </w:p>
        </w:tc>
        <w:tc>
          <w:tcPr>
            <w:tcW w:w="2046" w:type="dxa"/>
          </w:tcPr>
          <w:p w:rsidR="00A5260B" w:rsidRPr="00A5260B" w:rsidRDefault="00A5260B" w:rsidP="001D6421">
            <w:pPr>
              <w:rPr>
                <w:b/>
              </w:rPr>
            </w:pPr>
            <w:r w:rsidRPr="00A5260B">
              <w:rPr>
                <w:b/>
              </w:rPr>
              <w:t>Faults</w:t>
            </w:r>
          </w:p>
        </w:tc>
        <w:tc>
          <w:tcPr>
            <w:tcW w:w="1303" w:type="dxa"/>
          </w:tcPr>
          <w:p w:rsidR="00A5260B" w:rsidRPr="00A5260B" w:rsidRDefault="00A5260B" w:rsidP="001D6421">
            <w:pPr>
              <w:rPr>
                <w:b/>
              </w:rPr>
            </w:pPr>
            <w:r w:rsidRPr="00A5260B">
              <w:rPr>
                <w:b/>
              </w:rPr>
              <w:t>Time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>
            <w:r>
              <w:t>Class 1</w:t>
            </w:r>
          </w:p>
        </w:tc>
        <w:tc>
          <w:tcPr>
            <w:tcW w:w="865" w:type="dxa"/>
          </w:tcPr>
          <w:p w:rsidR="00CA39B0" w:rsidRDefault="00CA39B0" w:rsidP="00CA39B0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907" w:type="dxa"/>
          </w:tcPr>
          <w:p w:rsidR="00CA39B0" w:rsidRDefault="009444C9" w:rsidP="00CA39B0">
            <w:r>
              <w:t>Master William</w:t>
            </w:r>
          </w:p>
        </w:tc>
        <w:tc>
          <w:tcPr>
            <w:tcW w:w="2140" w:type="dxa"/>
          </w:tcPr>
          <w:p w:rsidR="00CA39B0" w:rsidRDefault="009444C9" w:rsidP="00C04D84">
            <w:r>
              <w:t>Angela Tong</w:t>
            </w:r>
          </w:p>
        </w:tc>
        <w:tc>
          <w:tcPr>
            <w:tcW w:w="2046" w:type="dxa"/>
          </w:tcPr>
          <w:p w:rsidR="00CA39B0" w:rsidRDefault="00D558FA" w:rsidP="00CA39B0">
            <w:r>
              <w:t>CLEAR</w:t>
            </w:r>
          </w:p>
        </w:tc>
        <w:tc>
          <w:tcPr>
            <w:tcW w:w="1303" w:type="dxa"/>
          </w:tcPr>
          <w:p w:rsidR="00CA39B0" w:rsidRDefault="009444C9" w:rsidP="00CA39B0">
            <w:r>
              <w:t>1.36.94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>
            <w:r>
              <w:t>1'.6"-1'.9"</w:t>
            </w:r>
          </w:p>
        </w:tc>
        <w:tc>
          <w:tcPr>
            <w:tcW w:w="865" w:type="dxa"/>
          </w:tcPr>
          <w:p w:rsidR="00CA39B0" w:rsidRDefault="00CA39B0" w:rsidP="00CA39B0">
            <w:r>
              <w:t>2</w:t>
            </w:r>
            <w:r w:rsidRPr="00903737">
              <w:rPr>
                <w:vertAlign w:val="superscript"/>
              </w:rPr>
              <w:t>nd</w:t>
            </w:r>
          </w:p>
        </w:tc>
        <w:tc>
          <w:tcPr>
            <w:tcW w:w="1907" w:type="dxa"/>
          </w:tcPr>
          <w:p w:rsidR="00CA39B0" w:rsidRDefault="009444C9" w:rsidP="00CA39B0">
            <w:r>
              <w:t>Poppy</w:t>
            </w:r>
          </w:p>
        </w:tc>
        <w:tc>
          <w:tcPr>
            <w:tcW w:w="2140" w:type="dxa"/>
          </w:tcPr>
          <w:p w:rsidR="00CA39B0" w:rsidRDefault="009444C9" w:rsidP="00CA39B0">
            <w:r>
              <w:t>Lesley West</w:t>
            </w:r>
          </w:p>
        </w:tc>
        <w:tc>
          <w:tcPr>
            <w:tcW w:w="2046" w:type="dxa"/>
          </w:tcPr>
          <w:p w:rsidR="00CA39B0" w:rsidRDefault="00D558FA" w:rsidP="00CA39B0">
            <w:r>
              <w:t>CLEAR</w:t>
            </w:r>
          </w:p>
        </w:tc>
        <w:tc>
          <w:tcPr>
            <w:tcW w:w="1303" w:type="dxa"/>
          </w:tcPr>
          <w:p w:rsidR="00C04D84" w:rsidRDefault="009444C9" w:rsidP="00CA39B0">
            <w:r>
              <w:t>1.42.08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/>
        </w:tc>
        <w:tc>
          <w:tcPr>
            <w:tcW w:w="865" w:type="dxa"/>
          </w:tcPr>
          <w:p w:rsidR="00CA39B0" w:rsidRDefault="00CA39B0" w:rsidP="00CA39B0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1907" w:type="dxa"/>
          </w:tcPr>
          <w:p w:rsidR="00CA39B0" w:rsidRDefault="009444C9" w:rsidP="00CA39B0">
            <w:r>
              <w:t>Stan</w:t>
            </w:r>
          </w:p>
        </w:tc>
        <w:tc>
          <w:tcPr>
            <w:tcW w:w="2140" w:type="dxa"/>
          </w:tcPr>
          <w:p w:rsidR="00CA39B0" w:rsidRDefault="009444C9" w:rsidP="00CA39B0">
            <w:proofErr w:type="spellStart"/>
            <w:r>
              <w:t>Alfie</w:t>
            </w:r>
            <w:proofErr w:type="spellEnd"/>
            <w:r>
              <w:t xml:space="preserve"> Diaper</w:t>
            </w:r>
          </w:p>
        </w:tc>
        <w:tc>
          <w:tcPr>
            <w:tcW w:w="2046" w:type="dxa"/>
          </w:tcPr>
          <w:p w:rsidR="00CA39B0" w:rsidRDefault="00D558FA" w:rsidP="00CA39B0">
            <w:r>
              <w:t>CLEAR</w:t>
            </w:r>
          </w:p>
        </w:tc>
        <w:tc>
          <w:tcPr>
            <w:tcW w:w="1303" w:type="dxa"/>
          </w:tcPr>
          <w:p w:rsidR="00CA39B0" w:rsidRDefault="009444C9" w:rsidP="00C04D84">
            <w:r>
              <w:t>1.42.97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/>
        </w:tc>
        <w:tc>
          <w:tcPr>
            <w:tcW w:w="865" w:type="dxa"/>
          </w:tcPr>
          <w:p w:rsidR="00CA39B0" w:rsidRDefault="00CA39B0" w:rsidP="00CA39B0">
            <w:r>
              <w:t>4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07" w:type="dxa"/>
          </w:tcPr>
          <w:p w:rsidR="00CA39B0" w:rsidRDefault="009444C9" w:rsidP="00CA39B0">
            <w:r>
              <w:t>Peter Pan</w:t>
            </w:r>
          </w:p>
        </w:tc>
        <w:tc>
          <w:tcPr>
            <w:tcW w:w="2140" w:type="dxa"/>
          </w:tcPr>
          <w:p w:rsidR="00CA39B0" w:rsidRDefault="009444C9" w:rsidP="00CA39B0">
            <w:r>
              <w:t>Dawn Clarke</w:t>
            </w:r>
          </w:p>
        </w:tc>
        <w:tc>
          <w:tcPr>
            <w:tcW w:w="2046" w:type="dxa"/>
          </w:tcPr>
          <w:p w:rsidR="00CA39B0" w:rsidRDefault="009444C9" w:rsidP="00CA39B0">
            <w:r>
              <w:t>4 Faults</w:t>
            </w:r>
          </w:p>
        </w:tc>
        <w:tc>
          <w:tcPr>
            <w:tcW w:w="1303" w:type="dxa"/>
          </w:tcPr>
          <w:p w:rsidR="00CA39B0" w:rsidRDefault="009444C9" w:rsidP="00CA39B0">
            <w:r>
              <w:t>2.34.24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/>
        </w:tc>
        <w:tc>
          <w:tcPr>
            <w:tcW w:w="865" w:type="dxa"/>
          </w:tcPr>
          <w:p w:rsidR="00CA39B0" w:rsidRDefault="00CA39B0" w:rsidP="00CA39B0">
            <w:r>
              <w:t>5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07" w:type="dxa"/>
          </w:tcPr>
          <w:p w:rsidR="00CA39B0" w:rsidRDefault="00CA39B0" w:rsidP="00CA39B0"/>
        </w:tc>
        <w:tc>
          <w:tcPr>
            <w:tcW w:w="2140" w:type="dxa"/>
          </w:tcPr>
          <w:p w:rsidR="00CA39B0" w:rsidRDefault="00CA39B0" w:rsidP="00CA39B0"/>
        </w:tc>
        <w:tc>
          <w:tcPr>
            <w:tcW w:w="2046" w:type="dxa"/>
          </w:tcPr>
          <w:p w:rsidR="00CA39B0" w:rsidRDefault="00CA39B0" w:rsidP="00CA39B0"/>
        </w:tc>
        <w:tc>
          <w:tcPr>
            <w:tcW w:w="1303" w:type="dxa"/>
          </w:tcPr>
          <w:p w:rsidR="00CA39B0" w:rsidRDefault="00CA39B0" w:rsidP="00C04D84"/>
        </w:tc>
      </w:tr>
      <w:tr w:rsidR="00CA39B0" w:rsidTr="00CA39B0">
        <w:tc>
          <w:tcPr>
            <w:tcW w:w="981" w:type="dxa"/>
          </w:tcPr>
          <w:p w:rsidR="00CA39B0" w:rsidRDefault="00CA39B0" w:rsidP="00CA39B0"/>
        </w:tc>
        <w:tc>
          <w:tcPr>
            <w:tcW w:w="865" w:type="dxa"/>
          </w:tcPr>
          <w:p w:rsidR="00CA39B0" w:rsidRDefault="00CA39B0" w:rsidP="00CA39B0">
            <w:r>
              <w:t>6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07" w:type="dxa"/>
          </w:tcPr>
          <w:p w:rsidR="00CA39B0" w:rsidRDefault="00CA39B0" w:rsidP="00CA39B0"/>
        </w:tc>
        <w:tc>
          <w:tcPr>
            <w:tcW w:w="2140" w:type="dxa"/>
          </w:tcPr>
          <w:p w:rsidR="00CA39B0" w:rsidRDefault="00CA39B0" w:rsidP="00CA39B0"/>
        </w:tc>
        <w:tc>
          <w:tcPr>
            <w:tcW w:w="2046" w:type="dxa"/>
          </w:tcPr>
          <w:p w:rsidR="00CA39B0" w:rsidRDefault="00CA39B0" w:rsidP="00CA39B0"/>
        </w:tc>
        <w:tc>
          <w:tcPr>
            <w:tcW w:w="1303" w:type="dxa"/>
          </w:tcPr>
          <w:p w:rsidR="00CA39B0" w:rsidRDefault="00CA39B0" w:rsidP="00CA39B0"/>
        </w:tc>
      </w:tr>
    </w:tbl>
    <w:p w:rsidR="00EA4D6D" w:rsidRDefault="00EA4D6D"/>
    <w:tbl>
      <w:tblPr>
        <w:tblStyle w:val="TableGrid"/>
        <w:tblW w:w="0" w:type="auto"/>
        <w:tblLook w:val="04A0"/>
      </w:tblPr>
      <w:tblGrid>
        <w:gridCol w:w="997"/>
        <w:gridCol w:w="627"/>
        <w:gridCol w:w="1942"/>
        <w:gridCol w:w="2224"/>
        <w:gridCol w:w="2115"/>
        <w:gridCol w:w="1337"/>
      </w:tblGrid>
      <w:tr w:rsidR="00CA39B0" w:rsidTr="00CE1ECA">
        <w:tc>
          <w:tcPr>
            <w:tcW w:w="997" w:type="dxa"/>
          </w:tcPr>
          <w:p w:rsidR="00CA39B0" w:rsidRDefault="00CA39B0" w:rsidP="00CE1ECA">
            <w:r>
              <w:t>Class 2</w:t>
            </w:r>
          </w:p>
        </w:tc>
        <w:tc>
          <w:tcPr>
            <w:tcW w:w="627" w:type="dxa"/>
          </w:tcPr>
          <w:p w:rsidR="00CA39B0" w:rsidRDefault="00CA39B0" w:rsidP="00CE1ECA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942" w:type="dxa"/>
          </w:tcPr>
          <w:p w:rsidR="00CA39B0" w:rsidRDefault="009444C9" w:rsidP="00CA39B0">
            <w:r>
              <w:t>Unbroken Spirit</w:t>
            </w:r>
          </w:p>
        </w:tc>
        <w:tc>
          <w:tcPr>
            <w:tcW w:w="2224" w:type="dxa"/>
          </w:tcPr>
          <w:p w:rsidR="00CA39B0" w:rsidRDefault="009444C9" w:rsidP="00CA39B0">
            <w:r>
              <w:t>Danielle Bond</w:t>
            </w:r>
          </w:p>
        </w:tc>
        <w:tc>
          <w:tcPr>
            <w:tcW w:w="2115" w:type="dxa"/>
          </w:tcPr>
          <w:p w:rsidR="00CA39B0" w:rsidRDefault="00D558FA" w:rsidP="00CE1ECA">
            <w:r>
              <w:t>CLEAR</w:t>
            </w:r>
          </w:p>
        </w:tc>
        <w:tc>
          <w:tcPr>
            <w:tcW w:w="1337" w:type="dxa"/>
          </w:tcPr>
          <w:p w:rsidR="00CA39B0" w:rsidRDefault="009444C9" w:rsidP="00CE1ECA">
            <w:r>
              <w:t>1.13.44</w:t>
            </w:r>
          </w:p>
        </w:tc>
      </w:tr>
      <w:tr w:rsidR="00CA39B0" w:rsidTr="00CE1ECA">
        <w:tc>
          <w:tcPr>
            <w:tcW w:w="997" w:type="dxa"/>
          </w:tcPr>
          <w:p w:rsidR="00CA39B0" w:rsidRDefault="00CA39B0" w:rsidP="00CE1ECA">
            <w:r>
              <w:t>2’-2'.3"</w:t>
            </w:r>
          </w:p>
        </w:tc>
        <w:tc>
          <w:tcPr>
            <w:tcW w:w="627" w:type="dxa"/>
          </w:tcPr>
          <w:p w:rsidR="00CA39B0" w:rsidRDefault="00CA39B0" w:rsidP="00CE1ECA">
            <w:r>
              <w:t>2</w:t>
            </w:r>
            <w:r w:rsidRPr="00903737">
              <w:rPr>
                <w:vertAlign w:val="superscript"/>
              </w:rPr>
              <w:t>nd</w:t>
            </w:r>
          </w:p>
        </w:tc>
        <w:tc>
          <w:tcPr>
            <w:tcW w:w="1942" w:type="dxa"/>
          </w:tcPr>
          <w:p w:rsidR="00CA39B0" w:rsidRDefault="009444C9" w:rsidP="00CA39B0">
            <w:r>
              <w:t>Hit the Jackpot</w:t>
            </w:r>
          </w:p>
        </w:tc>
        <w:tc>
          <w:tcPr>
            <w:tcW w:w="2224" w:type="dxa"/>
          </w:tcPr>
          <w:p w:rsidR="00CA39B0" w:rsidRDefault="009444C9" w:rsidP="00CA39B0">
            <w:r>
              <w:t>Harriet Parris</w:t>
            </w:r>
          </w:p>
        </w:tc>
        <w:tc>
          <w:tcPr>
            <w:tcW w:w="2115" w:type="dxa"/>
          </w:tcPr>
          <w:p w:rsidR="00CA39B0" w:rsidRDefault="007E6D21" w:rsidP="00CE1ECA">
            <w:r>
              <w:t xml:space="preserve"> CLEAR</w:t>
            </w:r>
          </w:p>
        </w:tc>
        <w:tc>
          <w:tcPr>
            <w:tcW w:w="1337" w:type="dxa"/>
          </w:tcPr>
          <w:p w:rsidR="00CA39B0" w:rsidRDefault="009444C9" w:rsidP="00CE1ECA">
            <w:r>
              <w:t>1.21.12</w:t>
            </w:r>
          </w:p>
        </w:tc>
      </w:tr>
      <w:tr w:rsidR="009444C9" w:rsidTr="009444C9">
        <w:tc>
          <w:tcPr>
            <w:tcW w:w="997" w:type="dxa"/>
          </w:tcPr>
          <w:p w:rsidR="009444C9" w:rsidRDefault="009444C9" w:rsidP="00CE1ECA"/>
        </w:tc>
        <w:tc>
          <w:tcPr>
            <w:tcW w:w="627" w:type="dxa"/>
          </w:tcPr>
          <w:p w:rsidR="009444C9" w:rsidRDefault="009444C9" w:rsidP="00CE1ECA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1942" w:type="dxa"/>
          </w:tcPr>
          <w:p w:rsidR="009444C9" w:rsidRDefault="009444C9" w:rsidP="00CE1ECA">
            <w:r>
              <w:t>Sparky</w:t>
            </w:r>
          </w:p>
        </w:tc>
        <w:tc>
          <w:tcPr>
            <w:tcW w:w="2224" w:type="dxa"/>
          </w:tcPr>
          <w:p w:rsidR="009444C9" w:rsidRDefault="009444C9" w:rsidP="00CA39B0">
            <w:r>
              <w:t xml:space="preserve">Lydia </w:t>
            </w:r>
            <w:proofErr w:type="spellStart"/>
            <w:r>
              <w:t>Thornhill</w:t>
            </w:r>
            <w:proofErr w:type="spellEnd"/>
          </w:p>
        </w:tc>
        <w:tc>
          <w:tcPr>
            <w:tcW w:w="2115" w:type="dxa"/>
          </w:tcPr>
          <w:p w:rsidR="009444C9" w:rsidRDefault="009444C9" w:rsidP="00CE1ECA">
            <w:r>
              <w:t>CLEAR</w:t>
            </w:r>
          </w:p>
        </w:tc>
        <w:tc>
          <w:tcPr>
            <w:tcW w:w="1337" w:type="dxa"/>
          </w:tcPr>
          <w:p w:rsidR="009444C9" w:rsidRDefault="009444C9" w:rsidP="009444C9">
            <w:r>
              <w:t>1.46.59</w:t>
            </w:r>
          </w:p>
        </w:tc>
      </w:tr>
      <w:tr w:rsidR="009444C9" w:rsidTr="00CE1ECA">
        <w:tc>
          <w:tcPr>
            <w:tcW w:w="997" w:type="dxa"/>
          </w:tcPr>
          <w:p w:rsidR="009444C9" w:rsidRDefault="009444C9" w:rsidP="00CE1ECA"/>
        </w:tc>
        <w:tc>
          <w:tcPr>
            <w:tcW w:w="627" w:type="dxa"/>
          </w:tcPr>
          <w:p w:rsidR="009444C9" w:rsidRDefault="009444C9" w:rsidP="00CE1ECA">
            <w:r>
              <w:t>4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9444C9" w:rsidRDefault="009444C9" w:rsidP="00CE1ECA">
            <w:r>
              <w:t>Brie</w:t>
            </w:r>
          </w:p>
        </w:tc>
        <w:tc>
          <w:tcPr>
            <w:tcW w:w="2224" w:type="dxa"/>
          </w:tcPr>
          <w:p w:rsidR="009444C9" w:rsidRDefault="009444C9" w:rsidP="00CA39B0">
            <w:r>
              <w:t xml:space="preserve">Jamie </w:t>
            </w:r>
            <w:proofErr w:type="spellStart"/>
            <w:r>
              <w:t>Buffery</w:t>
            </w:r>
            <w:proofErr w:type="spellEnd"/>
          </w:p>
        </w:tc>
        <w:tc>
          <w:tcPr>
            <w:tcW w:w="2115" w:type="dxa"/>
          </w:tcPr>
          <w:p w:rsidR="009444C9" w:rsidRDefault="009444C9" w:rsidP="00CE1ECA">
            <w:r>
              <w:t>CLEAR</w:t>
            </w:r>
          </w:p>
        </w:tc>
        <w:tc>
          <w:tcPr>
            <w:tcW w:w="1337" w:type="dxa"/>
          </w:tcPr>
          <w:p w:rsidR="009444C9" w:rsidRDefault="009444C9" w:rsidP="005B142A">
            <w:r>
              <w:t>1.57</w:t>
            </w:r>
          </w:p>
        </w:tc>
      </w:tr>
      <w:tr w:rsidR="009444C9" w:rsidTr="00CE1ECA">
        <w:tc>
          <w:tcPr>
            <w:tcW w:w="997" w:type="dxa"/>
          </w:tcPr>
          <w:p w:rsidR="009444C9" w:rsidRDefault="009444C9" w:rsidP="00CE1ECA"/>
        </w:tc>
        <w:tc>
          <w:tcPr>
            <w:tcW w:w="627" w:type="dxa"/>
          </w:tcPr>
          <w:p w:rsidR="009444C9" w:rsidRDefault="009444C9" w:rsidP="00CE1ECA">
            <w:r>
              <w:t>5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9444C9" w:rsidRDefault="009444C9" w:rsidP="00CE1ECA">
            <w:proofErr w:type="spellStart"/>
            <w:r>
              <w:t>Alfie</w:t>
            </w:r>
            <w:proofErr w:type="spellEnd"/>
            <w:r>
              <w:t xml:space="preserve"> Diaper</w:t>
            </w:r>
          </w:p>
        </w:tc>
        <w:tc>
          <w:tcPr>
            <w:tcW w:w="2224" w:type="dxa"/>
          </w:tcPr>
          <w:p w:rsidR="009444C9" w:rsidRDefault="009444C9" w:rsidP="00CE1ECA">
            <w:r>
              <w:t>4 Faults</w:t>
            </w:r>
          </w:p>
        </w:tc>
        <w:tc>
          <w:tcPr>
            <w:tcW w:w="2115" w:type="dxa"/>
          </w:tcPr>
          <w:p w:rsidR="009444C9" w:rsidRDefault="009444C9" w:rsidP="00CE1ECA">
            <w:r>
              <w:t>CLEAR</w:t>
            </w:r>
          </w:p>
        </w:tc>
        <w:tc>
          <w:tcPr>
            <w:tcW w:w="1337" w:type="dxa"/>
          </w:tcPr>
          <w:p w:rsidR="009444C9" w:rsidRDefault="009444C9" w:rsidP="00CE1ECA">
            <w:r>
              <w:t>1.29.87</w:t>
            </w:r>
          </w:p>
        </w:tc>
      </w:tr>
      <w:tr w:rsidR="009444C9" w:rsidTr="00CE1ECA">
        <w:tc>
          <w:tcPr>
            <w:tcW w:w="997" w:type="dxa"/>
          </w:tcPr>
          <w:p w:rsidR="009444C9" w:rsidRDefault="009444C9" w:rsidP="00CE1ECA"/>
        </w:tc>
        <w:tc>
          <w:tcPr>
            <w:tcW w:w="627" w:type="dxa"/>
          </w:tcPr>
          <w:p w:rsidR="009444C9" w:rsidRDefault="009444C9" w:rsidP="00CE1ECA">
            <w:r>
              <w:t>6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9444C9" w:rsidRDefault="009444C9" w:rsidP="00CE1ECA"/>
        </w:tc>
        <w:tc>
          <w:tcPr>
            <w:tcW w:w="2224" w:type="dxa"/>
          </w:tcPr>
          <w:p w:rsidR="009444C9" w:rsidRDefault="009444C9" w:rsidP="00CE1ECA"/>
        </w:tc>
        <w:tc>
          <w:tcPr>
            <w:tcW w:w="2115" w:type="dxa"/>
          </w:tcPr>
          <w:p w:rsidR="009444C9" w:rsidRDefault="009444C9" w:rsidP="00CE1ECA">
            <w:r>
              <w:t>CLEAR</w:t>
            </w:r>
          </w:p>
        </w:tc>
        <w:tc>
          <w:tcPr>
            <w:tcW w:w="1337" w:type="dxa"/>
          </w:tcPr>
          <w:p w:rsidR="009444C9" w:rsidRDefault="009444C9" w:rsidP="00CE1ECA"/>
        </w:tc>
      </w:tr>
    </w:tbl>
    <w:p w:rsidR="00F34966" w:rsidRDefault="00F34966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098"/>
        <w:gridCol w:w="559"/>
        <w:gridCol w:w="1933"/>
        <w:gridCol w:w="2213"/>
        <w:gridCol w:w="2108"/>
        <w:gridCol w:w="1331"/>
      </w:tblGrid>
      <w:tr w:rsidR="00CA39B0" w:rsidTr="00CE1ECA">
        <w:tc>
          <w:tcPr>
            <w:tcW w:w="1101" w:type="dxa"/>
          </w:tcPr>
          <w:p w:rsidR="00CA39B0" w:rsidRDefault="001D6C6D" w:rsidP="00CA39B0">
            <w:r>
              <w:t>Class 2</w:t>
            </w:r>
          </w:p>
        </w:tc>
        <w:tc>
          <w:tcPr>
            <w:tcW w:w="523" w:type="dxa"/>
          </w:tcPr>
          <w:p w:rsidR="00CA39B0" w:rsidRDefault="00CA39B0" w:rsidP="00CA39B0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942" w:type="dxa"/>
          </w:tcPr>
          <w:p w:rsidR="00CA39B0" w:rsidRDefault="00CA39B0" w:rsidP="00CA39B0"/>
        </w:tc>
        <w:tc>
          <w:tcPr>
            <w:tcW w:w="2224" w:type="dxa"/>
          </w:tcPr>
          <w:p w:rsidR="00CA39B0" w:rsidRDefault="00CA39B0" w:rsidP="00CA39B0"/>
        </w:tc>
        <w:tc>
          <w:tcPr>
            <w:tcW w:w="2115" w:type="dxa"/>
          </w:tcPr>
          <w:p w:rsidR="00CA39B0" w:rsidRDefault="00E25E97" w:rsidP="00CA39B0">
            <w:r>
              <w:t>CLEAR</w:t>
            </w:r>
          </w:p>
        </w:tc>
        <w:tc>
          <w:tcPr>
            <w:tcW w:w="1337" w:type="dxa"/>
          </w:tcPr>
          <w:p w:rsidR="00CA39B0" w:rsidRDefault="00CA39B0" w:rsidP="00CA39B0"/>
        </w:tc>
      </w:tr>
      <w:tr w:rsidR="00CA39B0" w:rsidTr="00CE1ECA">
        <w:tc>
          <w:tcPr>
            <w:tcW w:w="1101" w:type="dxa"/>
          </w:tcPr>
          <w:p w:rsidR="00CA39B0" w:rsidRDefault="00CA39B0" w:rsidP="00CA39B0">
            <w:r>
              <w:t xml:space="preserve"> 2'-2'.3"</w:t>
            </w:r>
          </w:p>
        </w:tc>
        <w:tc>
          <w:tcPr>
            <w:tcW w:w="523" w:type="dxa"/>
          </w:tcPr>
          <w:p w:rsidR="00CA39B0" w:rsidRDefault="007E6D21" w:rsidP="00CA39B0">
            <w:r>
              <w:t>2nd</w:t>
            </w:r>
          </w:p>
        </w:tc>
        <w:tc>
          <w:tcPr>
            <w:tcW w:w="1942" w:type="dxa"/>
          </w:tcPr>
          <w:p w:rsidR="00CA39B0" w:rsidRDefault="00CA39B0" w:rsidP="00CA39B0"/>
        </w:tc>
        <w:tc>
          <w:tcPr>
            <w:tcW w:w="2224" w:type="dxa"/>
          </w:tcPr>
          <w:p w:rsidR="00CA39B0" w:rsidRDefault="00CA39B0" w:rsidP="00CA39B0"/>
        </w:tc>
        <w:tc>
          <w:tcPr>
            <w:tcW w:w="2115" w:type="dxa"/>
          </w:tcPr>
          <w:p w:rsidR="00CA39B0" w:rsidRDefault="00E25E97" w:rsidP="00CA39B0">
            <w:r>
              <w:t>CLEAR</w:t>
            </w:r>
          </w:p>
        </w:tc>
        <w:tc>
          <w:tcPr>
            <w:tcW w:w="1337" w:type="dxa"/>
          </w:tcPr>
          <w:p w:rsidR="00CA39B0" w:rsidRDefault="00CA39B0" w:rsidP="00CA39B0"/>
        </w:tc>
      </w:tr>
      <w:tr w:rsidR="00CA39B0" w:rsidTr="00CE1ECA">
        <w:tc>
          <w:tcPr>
            <w:tcW w:w="1101" w:type="dxa"/>
          </w:tcPr>
          <w:p w:rsidR="00CA39B0" w:rsidRDefault="00CA39B0" w:rsidP="00CA39B0">
            <w:r>
              <w:t>Old Birds</w:t>
            </w:r>
          </w:p>
        </w:tc>
        <w:tc>
          <w:tcPr>
            <w:tcW w:w="523" w:type="dxa"/>
          </w:tcPr>
          <w:p w:rsidR="00CA39B0" w:rsidRDefault="007E6D21" w:rsidP="00CA39B0">
            <w:r>
              <w:t>3rd</w:t>
            </w:r>
          </w:p>
        </w:tc>
        <w:tc>
          <w:tcPr>
            <w:tcW w:w="1942" w:type="dxa"/>
          </w:tcPr>
          <w:p w:rsidR="00CA39B0" w:rsidRDefault="00CA39B0" w:rsidP="00CA39B0"/>
        </w:tc>
        <w:tc>
          <w:tcPr>
            <w:tcW w:w="2224" w:type="dxa"/>
          </w:tcPr>
          <w:p w:rsidR="00CA39B0" w:rsidRDefault="00CA39B0" w:rsidP="001D6C6D"/>
        </w:tc>
        <w:tc>
          <w:tcPr>
            <w:tcW w:w="2115" w:type="dxa"/>
          </w:tcPr>
          <w:p w:rsidR="00CA39B0" w:rsidRDefault="00E25E97" w:rsidP="00CA39B0">
            <w:r>
              <w:t>CLEAR</w:t>
            </w:r>
          </w:p>
        </w:tc>
        <w:tc>
          <w:tcPr>
            <w:tcW w:w="1337" w:type="dxa"/>
          </w:tcPr>
          <w:p w:rsidR="00CA39B0" w:rsidRDefault="00CA39B0" w:rsidP="00CA39B0"/>
        </w:tc>
      </w:tr>
    </w:tbl>
    <w:p w:rsidR="007F05C6" w:rsidRDefault="007F05C6" w:rsidP="007F05C6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97"/>
        <w:gridCol w:w="627"/>
        <w:gridCol w:w="1942"/>
        <w:gridCol w:w="2224"/>
        <w:gridCol w:w="2115"/>
        <w:gridCol w:w="1337"/>
      </w:tblGrid>
      <w:tr w:rsidR="00472430" w:rsidTr="00CE1ECA">
        <w:tc>
          <w:tcPr>
            <w:tcW w:w="997" w:type="dxa"/>
          </w:tcPr>
          <w:p w:rsidR="00472430" w:rsidRDefault="001D6C6D" w:rsidP="00CE1ECA">
            <w:r>
              <w:t>Class 3</w:t>
            </w:r>
          </w:p>
        </w:tc>
        <w:tc>
          <w:tcPr>
            <w:tcW w:w="627" w:type="dxa"/>
          </w:tcPr>
          <w:p w:rsidR="00472430" w:rsidRDefault="00472430" w:rsidP="00CE1ECA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942" w:type="dxa"/>
          </w:tcPr>
          <w:p w:rsidR="00472430" w:rsidRDefault="009444C9" w:rsidP="00CE1ECA">
            <w:proofErr w:type="spellStart"/>
            <w:r>
              <w:t>Commonfield</w:t>
            </w:r>
            <w:proofErr w:type="spellEnd"/>
            <w:r>
              <w:t xml:space="preserve"> Mia</w:t>
            </w:r>
          </w:p>
        </w:tc>
        <w:tc>
          <w:tcPr>
            <w:tcW w:w="2224" w:type="dxa"/>
          </w:tcPr>
          <w:p w:rsidR="00472430" w:rsidRDefault="009444C9" w:rsidP="00CE1ECA">
            <w:r>
              <w:t>Katie Mathews</w:t>
            </w:r>
          </w:p>
        </w:tc>
        <w:tc>
          <w:tcPr>
            <w:tcW w:w="2115" w:type="dxa"/>
          </w:tcPr>
          <w:p w:rsidR="00472430" w:rsidRDefault="00E25E97" w:rsidP="00CE1ECA">
            <w:r>
              <w:t>CLEAR</w:t>
            </w:r>
          </w:p>
        </w:tc>
        <w:tc>
          <w:tcPr>
            <w:tcW w:w="1337" w:type="dxa"/>
          </w:tcPr>
          <w:p w:rsidR="00472430" w:rsidRDefault="009444C9" w:rsidP="00CE1ECA">
            <w:r>
              <w:t>26.59</w:t>
            </w:r>
          </w:p>
        </w:tc>
      </w:tr>
      <w:tr w:rsidR="00472430" w:rsidTr="00CE1ECA">
        <w:tc>
          <w:tcPr>
            <w:tcW w:w="997" w:type="dxa"/>
          </w:tcPr>
          <w:p w:rsidR="00472430" w:rsidRDefault="00B536B1" w:rsidP="00B3509D">
            <w:r>
              <w:t xml:space="preserve"> </w:t>
            </w:r>
            <w:r w:rsidR="00B3509D">
              <w:t xml:space="preserve"> 2'6"</w:t>
            </w:r>
          </w:p>
        </w:tc>
        <w:tc>
          <w:tcPr>
            <w:tcW w:w="627" w:type="dxa"/>
          </w:tcPr>
          <w:p w:rsidR="00472430" w:rsidRDefault="00472430" w:rsidP="00CE1ECA">
            <w:r>
              <w:t>2</w:t>
            </w:r>
            <w:r w:rsidRPr="00903737">
              <w:rPr>
                <w:vertAlign w:val="superscript"/>
              </w:rPr>
              <w:t>nd</w:t>
            </w:r>
          </w:p>
        </w:tc>
        <w:tc>
          <w:tcPr>
            <w:tcW w:w="1942" w:type="dxa"/>
          </w:tcPr>
          <w:p w:rsidR="00472430" w:rsidRDefault="009444C9" w:rsidP="00CE1ECA">
            <w:proofErr w:type="spellStart"/>
            <w:r>
              <w:t>Rowdown</w:t>
            </w:r>
            <w:proofErr w:type="spellEnd"/>
            <w:r>
              <w:t xml:space="preserve"> Dainty Doll</w:t>
            </w:r>
          </w:p>
        </w:tc>
        <w:tc>
          <w:tcPr>
            <w:tcW w:w="2224" w:type="dxa"/>
          </w:tcPr>
          <w:p w:rsidR="00472430" w:rsidRDefault="009444C9" w:rsidP="00CE1ECA">
            <w:r>
              <w:t xml:space="preserve">Paris </w:t>
            </w:r>
            <w:proofErr w:type="spellStart"/>
            <w:r>
              <w:t>Wyles</w:t>
            </w:r>
            <w:proofErr w:type="spellEnd"/>
          </w:p>
        </w:tc>
        <w:tc>
          <w:tcPr>
            <w:tcW w:w="2115" w:type="dxa"/>
          </w:tcPr>
          <w:p w:rsidR="00472430" w:rsidRDefault="00E25E97" w:rsidP="00CE1ECA">
            <w:r>
              <w:t>CLEAR</w:t>
            </w:r>
          </w:p>
        </w:tc>
        <w:tc>
          <w:tcPr>
            <w:tcW w:w="1337" w:type="dxa"/>
          </w:tcPr>
          <w:p w:rsidR="00472430" w:rsidRDefault="009444C9" w:rsidP="00CE1ECA">
            <w:r>
              <w:t>28.10</w:t>
            </w:r>
          </w:p>
        </w:tc>
      </w:tr>
      <w:tr w:rsidR="00472430" w:rsidTr="00CE1ECA">
        <w:tc>
          <w:tcPr>
            <w:tcW w:w="997" w:type="dxa"/>
          </w:tcPr>
          <w:p w:rsidR="00472430" w:rsidRDefault="00B536B1" w:rsidP="00CE1ECA">
            <w:r>
              <w:t xml:space="preserve"> </w:t>
            </w:r>
          </w:p>
        </w:tc>
        <w:tc>
          <w:tcPr>
            <w:tcW w:w="627" w:type="dxa"/>
          </w:tcPr>
          <w:p w:rsidR="00472430" w:rsidRDefault="00472430" w:rsidP="00CE1ECA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1942" w:type="dxa"/>
          </w:tcPr>
          <w:p w:rsidR="00472430" w:rsidRDefault="009444C9" w:rsidP="00CE1ECA">
            <w:proofErr w:type="spellStart"/>
            <w:r>
              <w:t>Trenley</w:t>
            </w:r>
            <w:proofErr w:type="spellEnd"/>
            <w:r>
              <w:t xml:space="preserve"> Forest Heather</w:t>
            </w:r>
          </w:p>
        </w:tc>
        <w:tc>
          <w:tcPr>
            <w:tcW w:w="2224" w:type="dxa"/>
          </w:tcPr>
          <w:p w:rsidR="00472430" w:rsidRDefault="009444C9" w:rsidP="00CE1ECA">
            <w:r>
              <w:t>Holly Scott</w:t>
            </w:r>
          </w:p>
        </w:tc>
        <w:tc>
          <w:tcPr>
            <w:tcW w:w="2115" w:type="dxa"/>
          </w:tcPr>
          <w:p w:rsidR="00472430" w:rsidRDefault="00E25E97" w:rsidP="00CE1ECA">
            <w:r>
              <w:t>CLEAR</w:t>
            </w:r>
          </w:p>
        </w:tc>
        <w:tc>
          <w:tcPr>
            <w:tcW w:w="1337" w:type="dxa"/>
          </w:tcPr>
          <w:p w:rsidR="00472430" w:rsidRDefault="00AE6DCA" w:rsidP="00CE1ECA">
            <w:r>
              <w:t>28.37</w:t>
            </w:r>
          </w:p>
        </w:tc>
      </w:tr>
      <w:tr w:rsidR="00472430" w:rsidTr="00CE1ECA">
        <w:tc>
          <w:tcPr>
            <w:tcW w:w="997" w:type="dxa"/>
          </w:tcPr>
          <w:p w:rsidR="00472430" w:rsidRDefault="00472430" w:rsidP="00CE1ECA"/>
        </w:tc>
        <w:tc>
          <w:tcPr>
            <w:tcW w:w="627" w:type="dxa"/>
          </w:tcPr>
          <w:p w:rsidR="00472430" w:rsidRDefault="00472430" w:rsidP="00CE1ECA">
            <w:r>
              <w:t>4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472430" w:rsidRDefault="00AE6DCA" w:rsidP="00CE1ECA">
            <w:proofErr w:type="spellStart"/>
            <w:r>
              <w:t>Lynsey</w:t>
            </w:r>
            <w:proofErr w:type="spellEnd"/>
            <w:r>
              <w:t xml:space="preserve"> </w:t>
            </w:r>
            <w:proofErr w:type="spellStart"/>
            <w:r>
              <w:t>Lohan</w:t>
            </w:r>
            <w:proofErr w:type="spellEnd"/>
          </w:p>
        </w:tc>
        <w:tc>
          <w:tcPr>
            <w:tcW w:w="2224" w:type="dxa"/>
          </w:tcPr>
          <w:p w:rsidR="00472430" w:rsidRDefault="00AE6DCA" w:rsidP="00CE1ECA">
            <w:r>
              <w:t>Oliver Middleton</w:t>
            </w:r>
          </w:p>
        </w:tc>
        <w:tc>
          <w:tcPr>
            <w:tcW w:w="2115" w:type="dxa"/>
          </w:tcPr>
          <w:p w:rsidR="00472430" w:rsidRDefault="00E25E97" w:rsidP="00CE1ECA">
            <w:r>
              <w:t>CLEAR</w:t>
            </w:r>
          </w:p>
        </w:tc>
        <w:tc>
          <w:tcPr>
            <w:tcW w:w="1337" w:type="dxa"/>
          </w:tcPr>
          <w:p w:rsidR="00472430" w:rsidRDefault="00AE6DCA" w:rsidP="00CE1ECA">
            <w:r>
              <w:t>28.60</w:t>
            </w:r>
          </w:p>
        </w:tc>
      </w:tr>
      <w:tr w:rsidR="00472430" w:rsidTr="00CE1ECA">
        <w:tc>
          <w:tcPr>
            <w:tcW w:w="997" w:type="dxa"/>
          </w:tcPr>
          <w:p w:rsidR="00472430" w:rsidRDefault="00472430" w:rsidP="00CE1ECA"/>
        </w:tc>
        <w:tc>
          <w:tcPr>
            <w:tcW w:w="627" w:type="dxa"/>
          </w:tcPr>
          <w:p w:rsidR="00472430" w:rsidRDefault="00472430" w:rsidP="00CE1ECA">
            <w:r>
              <w:t>5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472430" w:rsidRDefault="00AE6DCA" w:rsidP="00CE1ECA">
            <w:r>
              <w:t>Oz</w:t>
            </w:r>
          </w:p>
        </w:tc>
        <w:tc>
          <w:tcPr>
            <w:tcW w:w="2224" w:type="dxa"/>
          </w:tcPr>
          <w:p w:rsidR="00472430" w:rsidRDefault="00AE6DCA" w:rsidP="00CE1ECA">
            <w:r>
              <w:t xml:space="preserve">Gavin O </w:t>
            </w:r>
            <w:proofErr w:type="spellStart"/>
            <w:r>
              <w:t>Malley</w:t>
            </w:r>
            <w:proofErr w:type="spellEnd"/>
          </w:p>
        </w:tc>
        <w:tc>
          <w:tcPr>
            <w:tcW w:w="2115" w:type="dxa"/>
          </w:tcPr>
          <w:p w:rsidR="00472430" w:rsidRDefault="00E25E97" w:rsidP="007002BC">
            <w:pPr>
              <w:tabs>
                <w:tab w:val="left" w:pos="438"/>
              </w:tabs>
            </w:pPr>
            <w:r>
              <w:t>CLEAR</w:t>
            </w:r>
          </w:p>
        </w:tc>
        <w:tc>
          <w:tcPr>
            <w:tcW w:w="1337" w:type="dxa"/>
          </w:tcPr>
          <w:p w:rsidR="00472430" w:rsidRDefault="00AE6DCA" w:rsidP="00CE1ECA">
            <w:r>
              <w:t>34.15</w:t>
            </w:r>
          </w:p>
        </w:tc>
      </w:tr>
      <w:tr w:rsidR="00472430" w:rsidTr="00CE1ECA">
        <w:tc>
          <w:tcPr>
            <w:tcW w:w="997" w:type="dxa"/>
          </w:tcPr>
          <w:p w:rsidR="00472430" w:rsidRDefault="00472430" w:rsidP="00CE1ECA"/>
        </w:tc>
        <w:tc>
          <w:tcPr>
            <w:tcW w:w="627" w:type="dxa"/>
          </w:tcPr>
          <w:p w:rsidR="00472430" w:rsidRDefault="00472430" w:rsidP="00CE1ECA">
            <w:r>
              <w:t>6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472430" w:rsidRDefault="00AE6DCA" w:rsidP="00CE1ECA">
            <w:r>
              <w:t>Time</w:t>
            </w:r>
          </w:p>
        </w:tc>
        <w:tc>
          <w:tcPr>
            <w:tcW w:w="2224" w:type="dxa"/>
          </w:tcPr>
          <w:p w:rsidR="00472430" w:rsidRDefault="00AE6DCA" w:rsidP="00CE1ECA">
            <w:r>
              <w:t xml:space="preserve">Fran </w:t>
            </w:r>
            <w:proofErr w:type="spellStart"/>
            <w:r>
              <w:t>Thornhill</w:t>
            </w:r>
            <w:proofErr w:type="spellEnd"/>
          </w:p>
        </w:tc>
        <w:tc>
          <w:tcPr>
            <w:tcW w:w="2115" w:type="dxa"/>
          </w:tcPr>
          <w:p w:rsidR="00472430" w:rsidRDefault="00E25E97" w:rsidP="00CE1ECA">
            <w:r>
              <w:t>CLEAR</w:t>
            </w:r>
          </w:p>
        </w:tc>
        <w:tc>
          <w:tcPr>
            <w:tcW w:w="1337" w:type="dxa"/>
          </w:tcPr>
          <w:p w:rsidR="00472430" w:rsidRDefault="00AE6DCA" w:rsidP="00CE1ECA">
            <w:r>
              <w:t>41.81</w:t>
            </w:r>
          </w:p>
        </w:tc>
      </w:tr>
    </w:tbl>
    <w:p w:rsidR="00903737" w:rsidRDefault="00903737" w:rsidP="00903737"/>
    <w:tbl>
      <w:tblPr>
        <w:tblStyle w:val="TableGrid"/>
        <w:tblW w:w="9322" w:type="dxa"/>
        <w:tblLook w:val="04A0"/>
      </w:tblPr>
      <w:tblGrid>
        <w:gridCol w:w="920"/>
        <w:gridCol w:w="748"/>
        <w:gridCol w:w="1842"/>
        <w:gridCol w:w="2268"/>
        <w:gridCol w:w="2127"/>
        <w:gridCol w:w="1417"/>
      </w:tblGrid>
      <w:tr w:rsidR="00B3509D" w:rsidTr="00EA4908">
        <w:tc>
          <w:tcPr>
            <w:tcW w:w="920" w:type="dxa"/>
          </w:tcPr>
          <w:p w:rsidR="00B3509D" w:rsidRDefault="001D6C6D" w:rsidP="00CE1ECA">
            <w:r>
              <w:t>Class 4</w:t>
            </w:r>
          </w:p>
        </w:tc>
        <w:tc>
          <w:tcPr>
            <w:tcW w:w="748" w:type="dxa"/>
          </w:tcPr>
          <w:p w:rsidR="00B3509D" w:rsidRDefault="00B3509D" w:rsidP="00CE1ECA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842" w:type="dxa"/>
          </w:tcPr>
          <w:p w:rsidR="00B3509D" w:rsidRDefault="00AE6DCA" w:rsidP="00CE1ECA">
            <w:r>
              <w:t>Minnie</w:t>
            </w:r>
          </w:p>
        </w:tc>
        <w:tc>
          <w:tcPr>
            <w:tcW w:w="2268" w:type="dxa"/>
          </w:tcPr>
          <w:p w:rsidR="00B3509D" w:rsidRDefault="00AE6DCA" w:rsidP="00CE1ECA">
            <w:proofErr w:type="spellStart"/>
            <w:r>
              <w:t>Jasmin</w:t>
            </w:r>
            <w:proofErr w:type="spellEnd"/>
            <w:r>
              <w:t xml:space="preserve"> Clarke</w:t>
            </w:r>
          </w:p>
        </w:tc>
        <w:tc>
          <w:tcPr>
            <w:tcW w:w="2127" w:type="dxa"/>
          </w:tcPr>
          <w:p w:rsidR="00B3509D" w:rsidRDefault="00A41D3C" w:rsidP="00CE1ECA">
            <w:r>
              <w:t>CLEAR</w:t>
            </w:r>
          </w:p>
        </w:tc>
        <w:tc>
          <w:tcPr>
            <w:tcW w:w="1417" w:type="dxa"/>
          </w:tcPr>
          <w:p w:rsidR="00B3509D" w:rsidRDefault="00AE6DCA" w:rsidP="00CE1ECA">
            <w:r>
              <w:t>23.81</w:t>
            </w:r>
          </w:p>
        </w:tc>
      </w:tr>
      <w:tr w:rsidR="00B3509D" w:rsidTr="00EA4908">
        <w:tc>
          <w:tcPr>
            <w:tcW w:w="920" w:type="dxa"/>
          </w:tcPr>
          <w:p w:rsidR="00B3509D" w:rsidRDefault="00B3509D" w:rsidP="00CE1ECA">
            <w:r>
              <w:t>2'9"</w:t>
            </w:r>
          </w:p>
        </w:tc>
        <w:tc>
          <w:tcPr>
            <w:tcW w:w="748" w:type="dxa"/>
          </w:tcPr>
          <w:p w:rsidR="00B3509D" w:rsidRDefault="00B3509D" w:rsidP="00CE1ECA">
            <w:r>
              <w:t>2</w:t>
            </w:r>
            <w:r w:rsidRPr="00903737">
              <w:rPr>
                <w:vertAlign w:val="superscript"/>
              </w:rPr>
              <w:t>nd</w:t>
            </w:r>
          </w:p>
        </w:tc>
        <w:tc>
          <w:tcPr>
            <w:tcW w:w="1842" w:type="dxa"/>
          </w:tcPr>
          <w:p w:rsidR="00B3509D" w:rsidRDefault="00AE6DCA" w:rsidP="00CE1ECA">
            <w:r>
              <w:t>Buddy</w:t>
            </w:r>
          </w:p>
        </w:tc>
        <w:tc>
          <w:tcPr>
            <w:tcW w:w="2268" w:type="dxa"/>
          </w:tcPr>
          <w:p w:rsidR="00B3509D" w:rsidRDefault="00AE6DCA" w:rsidP="00CE1ECA">
            <w:proofErr w:type="spellStart"/>
            <w:r>
              <w:t>Jasmin</w:t>
            </w:r>
            <w:proofErr w:type="spellEnd"/>
            <w:r>
              <w:t xml:space="preserve"> Clarke</w:t>
            </w:r>
          </w:p>
        </w:tc>
        <w:tc>
          <w:tcPr>
            <w:tcW w:w="2127" w:type="dxa"/>
          </w:tcPr>
          <w:p w:rsidR="00B3509D" w:rsidRDefault="00A41D3C" w:rsidP="00CE1ECA">
            <w:r>
              <w:t>CLEAR</w:t>
            </w:r>
          </w:p>
        </w:tc>
        <w:tc>
          <w:tcPr>
            <w:tcW w:w="1417" w:type="dxa"/>
          </w:tcPr>
          <w:p w:rsidR="00B3509D" w:rsidRDefault="00AE6DCA" w:rsidP="00CE1ECA">
            <w:r>
              <w:t>25.93</w:t>
            </w:r>
          </w:p>
        </w:tc>
      </w:tr>
      <w:tr w:rsidR="00B3509D" w:rsidTr="00EA4908">
        <w:tc>
          <w:tcPr>
            <w:tcW w:w="920" w:type="dxa"/>
          </w:tcPr>
          <w:p w:rsidR="00B3509D" w:rsidRDefault="00B3509D" w:rsidP="00CE1ECA">
            <w:r>
              <w:t xml:space="preserve"> </w:t>
            </w:r>
          </w:p>
        </w:tc>
        <w:tc>
          <w:tcPr>
            <w:tcW w:w="748" w:type="dxa"/>
          </w:tcPr>
          <w:p w:rsidR="00B3509D" w:rsidRDefault="00B3509D" w:rsidP="00CE1ECA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1842" w:type="dxa"/>
          </w:tcPr>
          <w:p w:rsidR="00B3509D" w:rsidRDefault="00AE6DCA" w:rsidP="00CE1ECA">
            <w:proofErr w:type="spellStart"/>
            <w:r>
              <w:t>Commonfield</w:t>
            </w:r>
            <w:proofErr w:type="spellEnd"/>
            <w:r>
              <w:t xml:space="preserve"> Mia</w:t>
            </w:r>
          </w:p>
        </w:tc>
        <w:tc>
          <w:tcPr>
            <w:tcW w:w="2268" w:type="dxa"/>
          </w:tcPr>
          <w:p w:rsidR="00B3509D" w:rsidRDefault="00AE6DCA" w:rsidP="00CE1ECA">
            <w:r>
              <w:t>Katie Mathews</w:t>
            </w:r>
          </w:p>
        </w:tc>
        <w:tc>
          <w:tcPr>
            <w:tcW w:w="2127" w:type="dxa"/>
          </w:tcPr>
          <w:p w:rsidR="00B3509D" w:rsidRDefault="00A41D3C" w:rsidP="00CE1ECA">
            <w:r>
              <w:t>CLEAR</w:t>
            </w:r>
          </w:p>
        </w:tc>
        <w:tc>
          <w:tcPr>
            <w:tcW w:w="1417" w:type="dxa"/>
          </w:tcPr>
          <w:p w:rsidR="00B3509D" w:rsidRDefault="00AE6DCA" w:rsidP="00CE1ECA">
            <w:r>
              <w:t>27.03</w:t>
            </w:r>
          </w:p>
        </w:tc>
      </w:tr>
      <w:tr w:rsidR="00B3509D" w:rsidTr="00EA4908">
        <w:tc>
          <w:tcPr>
            <w:tcW w:w="920" w:type="dxa"/>
          </w:tcPr>
          <w:p w:rsidR="00B3509D" w:rsidRDefault="00B3509D" w:rsidP="00CE1ECA"/>
        </w:tc>
        <w:tc>
          <w:tcPr>
            <w:tcW w:w="748" w:type="dxa"/>
          </w:tcPr>
          <w:p w:rsidR="00B3509D" w:rsidRDefault="00B3509D" w:rsidP="00CE1ECA">
            <w:r>
              <w:t>4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B3509D" w:rsidRDefault="00AE6DCA" w:rsidP="00CE1ECA">
            <w:proofErr w:type="spellStart"/>
            <w:r>
              <w:t>Jepetto</w:t>
            </w:r>
            <w:proofErr w:type="spellEnd"/>
          </w:p>
        </w:tc>
        <w:tc>
          <w:tcPr>
            <w:tcW w:w="2268" w:type="dxa"/>
          </w:tcPr>
          <w:p w:rsidR="00B3509D" w:rsidRDefault="00AE6DCA" w:rsidP="00CE1ECA">
            <w:r>
              <w:t xml:space="preserve">Crystal </w:t>
            </w:r>
            <w:proofErr w:type="spellStart"/>
            <w:r>
              <w:t>Jakins</w:t>
            </w:r>
            <w:proofErr w:type="spellEnd"/>
          </w:p>
        </w:tc>
        <w:tc>
          <w:tcPr>
            <w:tcW w:w="2127" w:type="dxa"/>
          </w:tcPr>
          <w:p w:rsidR="00B3509D" w:rsidRDefault="00A41D3C" w:rsidP="00CE1ECA">
            <w:r>
              <w:t>CLEAR</w:t>
            </w:r>
          </w:p>
        </w:tc>
        <w:tc>
          <w:tcPr>
            <w:tcW w:w="1417" w:type="dxa"/>
          </w:tcPr>
          <w:p w:rsidR="00B3509D" w:rsidRDefault="00AE6DCA" w:rsidP="00CE1ECA">
            <w:r>
              <w:t>27.31</w:t>
            </w:r>
          </w:p>
        </w:tc>
      </w:tr>
      <w:tr w:rsidR="00B3509D" w:rsidTr="00EA4908">
        <w:tc>
          <w:tcPr>
            <w:tcW w:w="920" w:type="dxa"/>
          </w:tcPr>
          <w:p w:rsidR="00B3509D" w:rsidRDefault="00B3509D" w:rsidP="00CE1ECA"/>
        </w:tc>
        <w:tc>
          <w:tcPr>
            <w:tcW w:w="748" w:type="dxa"/>
          </w:tcPr>
          <w:p w:rsidR="00B3509D" w:rsidRDefault="00B3509D" w:rsidP="00CE1ECA">
            <w:r>
              <w:t>5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B3509D" w:rsidRDefault="00AE6DCA" w:rsidP="00CE1ECA">
            <w:proofErr w:type="spellStart"/>
            <w:r>
              <w:t>Lynsey</w:t>
            </w:r>
            <w:proofErr w:type="spellEnd"/>
            <w:r>
              <w:t xml:space="preserve"> </w:t>
            </w:r>
            <w:proofErr w:type="spellStart"/>
            <w:r>
              <w:t>Lohan</w:t>
            </w:r>
            <w:proofErr w:type="spellEnd"/>
          </w:p>
        </w:tc>
        <w:tc>
          <w:tcPr>
            <w:tcW w:w="2268" w:type="dxa"/>
          </w:tcPr>
          <w:p w:rsidR="00B3509D" w:rsidRDefault="00AE6DCA" w:rsidP="00CE1ECA">
            <w:r>
              <w:t>Oliver Middleton</w:t>
            </w:r>
          </w:p>
        </w:tc>
        <w:tc>
          <w:tcPr>
            <w:tcW w:w="2127" w:type="dxa"/>
          </w:tcPr>
          <w:p w:rsidR="00B3509D" w:rsidRDefault="00A41D3C" w:rsidP="00CE1ECA">
            <w:r>
              <w:t>CLEAR</w:t>
            </w:r>
          </w:p>
        </w:tc>
        <w:tc>
          <w:tcPr>
            <w:tcW w:w="1417" w:type="dxa"/>
          </w:tcPr>
          <w:p w:rsidR="00B3509D" w:rsidRDefault="00AE6DCA" w:rsidP="00CE1ECA">
            <w:r>
              <w:t>29.78</w:t>
            </w:r>
          </w:p>
        </w:tc>
      </w:tr>
      <w:tr w:rsidR="00995760" w:rsidTr="00EA4908">
        <w:tc>
          <w:tcPr>
            <w:tcW w:w="920" w:type="dxa"/>
          </w:tcPr>
          <w:p w:rsidR="00995760" w:rsidRDefault="00995760" w:rsidP="00CE1ECA"/>
        </w:tc>
        <w:tc>
          <w:tcPr>
            <w:tcW w:w="748" w:type="dxa"/>
          </w:tcPr>
          <w:p w:rsidR="00995760" w:rsidRDefault="00995760" w:rsidP="00CE1ECA">
            <w:r>
              <w:t>6</w:t>
            </w:r>
            <w:r w:rsidRPr="0099576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842" w:type="dxa"/>
          </w:tcPr>
          <w:p w:rsidR="00995760" w:rsidRPr="00302758" w:rsidRDefault="00AE6DCA" w:rsidP="00995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ley</w:t>
            </w:r>
          </w:p>
        </w:tc>
        <w:tc>
          <w:tcPr>
            <w:tcW w:w="2268" w:type="dxa"/>
          </w:tcPr>
          <w:p w:rsidR="00995760" w:rsidRDefault="00AE6DCA" w:rsidP="00CE1ECA">
            <w:r>
              <w:t xml:space="preserve">Julie </w:t>
            </w:r>
            <w:proofErr w:type="spellStart"/>
            <w:r>
              <w:t>Annadale</w:t>
            </w:r>
            <w:proofErr w:type="spellEnd"/>
          </w:p>
        </w:tc>
        <w:tc>
          <w:tcPr>
            <w:tcW w:w="2127" w:type="dxa"/>
          </w:tcPr>
          <w:p w:rsidR="00995760" w:rsidRDefault="00A41D3C" w:rsidP="00CE1ECA">
            <w:r>
              <w:t>CLEAR</w:t>
            </w:r>
          </w:p>
        </w:tc>
        <w:tc>
          <w:tcPr>
            <w:tcW w:w="1417" w:type="dxa"/>
          </w:tcPr>
          <w:p w:rsidR="00995760" w:rsidRDefault="00AE6DCA" w:rsidP="00CE1ECA">
            <w:r>
              <w:t>34.94</w:t>
            </w:r>
          </w:p>
        </w:tc>
      </w:tr>
    </w:tbl>
    <w:p w:rsidR="008D4F98" w:rsidRDefault="008D4F98" w:rsidP="00B35B07"/>
    <w:p w:rsidR="00A74AE3" w:rsidRDefault="00A74AE3" w:rsidP="00B35B07"/>
    <w:tbl>
      <w:tblPr>
        <w:tblStyle w:val="TableGrid"/>
        <w:tblW w:w="9322" w:type="dxa"/>
        <w:tblLook w:val="04A0"/>
      </w:tblPr>
      <w:tblGrid>
        <w:gridCol w:w="920"/>
        <w:gridCol w:w="748"/>
        <w:gridCol w:w="1842"/>
        <w:gridCol w:w="2268"/>
        <w:gridCol w:w="2127"/>
        <w:gridCol w:w="1417"/>
      </w:tblGrid>
      <w:tr w:rsidR="00A74AE3" w:rsidTr="00D558FA">
        <w:tc>
          <w:tcPr>
            <w:tcW w:w="920" w:type="dxa"/>
          </w:tcPr>
          <w:p w:rsidR="00A74AE3" w:rsidRDefault="00A74AE3" w:rsidP="00A74AE3">
            <w:r>
              <w:lastRenderedPageBreak/>
              <w:t>Class 5</w:t>
            </w:r>
          </w:p>
        </w:tc>
        <w:tc>
          <w:tcPr>
            <w:tcW w:w="748" w:type="dxa"/>
          </w:tcPr>
          <w:p w:rsidR="00A74AE3" w:rsidRDefault="00A74AE3" w:rsidP="00D558FA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842" w:type="dxa"/>
          </w:tcPr>
          <w:p w:rsidR="00A74AE3" w:rsidRDefault="00AE6DCA" w:rsidP="00D558FA">
            <w:r>
              <w:t>Minnie</w:t>
            </w:r>
          </w:p>
        </w:tc>
        <w:tc>
          <w:tcPr>
            <w:tcW w:w="2268" w:type="dxa"/>
          </w:tcPr>
          <w:p w:rsidR="00A74AE3" w:rsidRDefault="00AE6DCA" w:rsidP="00D558FA">
            <w:proofErr w:type="spellStart"/>
            <w:r>
              <w:t>Jasmin</w:t>
            </w:r>
            <w:proofErr w:type="spellEnd"/>
            <w:r>
              <w:t xml:space="preserve"> Clarke</w:t>
            </w:r>
          </w:p>
        </w:tc>
        <w:tc>
          <w:tcPr>
            <w:tcW w:w="2127" w:type="dxa"/>
          </w:tcPr>
          <w:p w:rsidR="00A74AE3" w:rsidRDefault="00CF7E6C" w:rsidP="00D558FA">
            <w:r>
              <w:t>CLEAR</w:t>
            </w:r>
          </w:p>
        </w:tc>
        <w:tc>
          <w:tcPr>
            <w:tcW w:w="1417" w:type="dxa"/>
          </w:tcPr>
          <w:p w:rsidR="00A74AE3" w:rsidRDefault="00CF7E6C" w:rsidP="00D558FA">
            <w:r>
              <w:t>24.72</w:t>
            </w:r>
          </w:p>
        </w:tc>
      </w:tr>
      <w:tr w:rsidR="00A74AE3" w:rsidTr="00D558FA">
        <w:tc>
          <w:tcPr>
            <w:tcW w:w="920" w:type="dxa"/>
          </w:tcPr>
          <w:p w:rsidR="00A74AE3" w:rsidRDefault="00A74AE3" w:rsidP="00D558FA">
            <w:r>
              <w:t>3,0</w:t>
            </w:r>
          </w:p>
        </w:tc>
        <w:tc>
          <w:tcPr>
            <w:tcW w:w="748" w:type="dxa"/>
          </w:tcPr>
          <w:p w:rsidR="00A74AE3" w:rsidRDefault="00A74AE3" w:rsidP="00D558FA">
            <w:r>
              <w:t>2</w:t>
            </w:r>
            <w:r w:rsidRPr="00903737">
              <w:rPr>
                <w:vertAlign w:val="superscript"/>
              </w:rPr>
              <w:t>nd</w:t>
            </w:r>
          </w:p>
        </w:tc>
        <w:tc>
          <w:tcPr>
            <w:tcW w:w="1842" w:type="dxa"/>
          </w:tcPr>
          <w:p w:rsidR="00A74AE3" w:rsidRDefault="00CF7E6C" w:rsidP="00D558FA">
            <w:proofErr w:type="spellStart"/>
            <w:r>
              <w:t>Novaro</w:t>
            </w:r>
            <w:proofErr w:type="spellEnd"/>
            <w:r>
              <w:t xml:space="preserve"> KZ</w:t>
            </w:r>
          </w:p>
        </w:tc>
        <w:tc>
          <w:tcPr>
            <w:tcW w:w="2268" w:type="dxa"/>
          </w:tcPr>
          <w:p w:rsidR="00A74AE3" w:rsidRDefault="00CF7E6C" w:rsidP="00D558FA">
            <w:proofErr w:type="spellStart"/>
            <w:r>
              <w:t>Lucie</w:t>
            </w:r>
            <w:proofErr w:type="spellEnd"/>
            <w:r>
              <w:t xml:space="preserve"> Sparks</w:t>
            </w:r>
          </w:p>
        </w:tc>
        <w:tc>
          <w:tcPr>
            <w:tcW w:w="2127" w:type="dxa"/>
          </w:tcPr>
          <w:p w:rsidR="00A74AE3" w:rsidRDefault="00CF7E6C" w:rsidP="00D558FA">
            <w:r>
              <w:t>CLEAR</w:t>
            </w:r>
          </w:p>
        </w:tc>
        <w:tc>
          <w:tcPr>
            <w:tcW w:w="1417" w:type="dxa"/>
          </w:tcPr>
          <w:p w:rsidR="00A74AE3" w:rsidRDefault="00CF7E6C" w:rsidP="00D558FA">
            <w:r>
              <w:t>25.91</w:t>
            </w:r>
          </w:p>
        </w:tc>
      </w:tr>
      <w:tr w:rsidR="00A74AE3" w:rsidTr="00D558FA">
        <w:tc>
          <w:tcPr>
            <w:tcW w:w="920" w:type="dxa"/>
          </w:tcPr>
          <w:p w:rsidR="00A74AE3" w:rsidRDefault="00A74AE3" w:rsidP="00D558FA">
            <w:r>
              <w:t xml:space="preserve"> </w:t>
            </w:r>
          </w:p>
        </w:tc>
        <w:tc>
          <w:tcPr>
            <w:tcW w:w="748" w:type="dxa"/>
          </w:tcPr>
          <w:p w:rsidR="00A74AE3" w:rsidRDefault="00A74AE3" w:rsidP="00D558FA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1842" w:type="dxa"/>
          </w:tcPr>
          <w:p w:rsidR="00A74AE3" w:rsidRDefault="00CF7E6C" w:rsidP="00D558FA">
            <w:proofErr w:type="spellStart"/>
            <w:r>
              <w:t>Cascania</w:t>
            </w:r>
            <w:proofErr w:type="spellEnd"/>
          </w:p>
        </w:tc>
        <w:tc>
          <w:tcPr>
            <w:tcW w:w="2268" w:type="dxa"/>
          </w:tcPr>
          <w:p w:rsidR="00A74AE3" w:rsidRDefault="00CF7E6C" w:rsidP="00D558FA">
            <w:r>
              <w:t>Ben Clarke</w:t>
            </w:r>
          </w:p>
        </w:tc>
        <w:tc>
          <w:tcPr>
            <w:tcW w:w="2127" w:type="dxa"/>
          </w:tcPr>
          <w:p w:rsidR="00A74AE3" w:rsidRDefault="00CF7E6C" w:rsidP="00D558FA">
            <w:r>
              <w:t>CLEAR</w:t>
            </w:r>
          </w:p>
        </w:tc>
        <w:tc>
          <w:tcPr>
            <w:tcW w:w="1417" w:type="dxa"/>
          </w:tcPr>
          <w:p w:rsidR="00A74AE3" w:rsidRDefault="00CF7E6C" w:rsidP="00D558FA">
            <w:r>
              <w:t>27.59</w:t>
            </w:r>
          </w:p>
        </w:tc>
      </w:tr>
      <w:tr w:rsidR="00A74AE3" w:rsidTr="00D558FA">
        <w:tc>
          <w:tcPr>
            <w:tcW w:w="920" w:type="dxa"/>
          </w:tcPr>
          <w:p w:rsidR="00A74AE3" w:rsidRDefault="00A74AE3" w:rsidP="00D558FA"/>
        </w:tc>
        <w:tc>
          <w:tcPr>
            <w:tcW w:w="748" w:type="dxa"/>
          </w:tcPr>
          <w:p w:rsidR="00A74AE3" w:rsidRDefault="00A74AE3" w:rsidP="00D558FA">
            <w:r>
              <w:t>4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A74AE3" w:rsidRDefault="00CF7E6C" w:rsidP="00D558FA">
            <w:r>
              <w:t>Pepper</w:t>
            </w:r>
          </w:p>
        </w:tc>
        <w:tc>
          <w:tcPr>
            <w:tcW w:w="2268" w:type="dxa"/>
          </w:tcPr>
          <w:p w:rsidR="00A74AE3" w:rsidRDefault="00CF7E6C" w:rsidP="00D558FA">
            <w:r>
              <w:t>Katie Blatchford</w:t>
            </w:r>
          </w:p>
        </w:tc>
        <w:tc>
          <w:tcPr>
            <w:tcW w:w="2127" w:type="dxa"/>
          </w:tcPr>
          <w:p w:rsidR="00A74AE3" w:rsidRDefault="00CF7E6C" w:rsidP="00D558FA">
            <w:r>
              <w:t>CLEAR</w:t>
            </w:r>
          </w:p>
        </w:tc>
        <w:tc>
          <w:tcPr>
            <w:tcW w:w="1417" w:type="dxa"/>
          </w:tcPr>
          <w:p w:rsidR="00A74AE3" w:rsidRDefault="00CF7E6C" w:rsidP="00D558FA">
            <w:r>
              <w:t>27.75</w:t>
            </w:r>
          </w:p>
        </w:tc>
      </w:tr>
      <w:tr w:rsidR="00A74AE3" w:rsidTr="00D558FA">
        <w:tc>
          <w:tcPr>
            <w:tcW w:w="920" w:type="dxa"/>
          </w:tcPr>
          <w:p w:rsidR="00A74AE3" w:rsidRDefault="00A74AE3" w:rsidP="00D558FA"/>
        </w:tc>
        <w:tc>
          <w:tcPr>
            <w:tcW w:w="748" w:type="dxa"/>
          </w:tcPr>
          <w:p w:rsidR="00A74AE3" w:rsidRDefault="00A74AE3" w:rsidP="00D558FA">
            <w:r>
              <w:t>5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A74AE3" w:rsidRDefault="00CF7E6C" w:rsidP="00D558FA">
            <w:proofErr w:type="spellStart"/>
            <w:r>
              <w:t>Woodhill</w:t>
            </w:r>
            <w:proofErr w:type="spellEnd"/>
            <w:r>
              <w:t xml:space="preserve"> Busy Boy</w:t>
            </w:r>
          </w:p>
        </w:tc>
        <w:tc>
          <w:tcPr>
            <w:tcW w:w="2268" w:type="dxa"/>
          </w:tcPr>
          <w:p w:rsidR="00A74AE3" w:rsidRDefault="00CF7E6C" w:rsidP="00D558FA">
            <w:proofErr w:type="spellStart"/>
            <w:r>
              <w:t>Franlee</w:t>
            </w:r>
            <w:proofErr w:type="spellEnd"/>
            <w:r>
              <w:t xml:space="preserve"> Middleton</w:t>
            </w:r>
          </w:p>
        </w:tc>
        <w:tc>
          <w:tcPr>
            <w:tcW w:w="2127" w:type="dxa"/>
          </w:tcPr>
          <w:p w:rsidR="00A74AE3" w:rsidRDefault="00CF7E6C" w:rsidP="00D558FA">
            <w:r>
              <w:t>4  Faults</w:t>
            </w:r>
          </w:p>
        </w:tc>
        <w:tc>
          <w:tcPr>
            <w:tcW w:w="1417" w:type="dxa"/>
          </w:tcPr>
          <w:p w:rsidR="00A74AE3" w:rsidRDefault="00CF7E6C" w:rsidP="00D558FA">
            <w:r>
              <w:t>30.79</w:t>
            </w:r>
          </w:p>
        </w:tc>
      </w:tr>
      <w:tr w:rsidR="00A74AE3" w:rsidTr="00D558FA">
        <w:tc>
          <w:tcPr>
            <w:tcW w:w="920" w:type="dxa"/>
          </w:tcPr>
          <w:p w:rsidR="00A74AE3" w:rsidRDefault="00A74AE3" w:rsidP="00D558FA"/>
        </w:tc>
        <w:tc>
          <w:tcPr>
            <w:tcW w:w="748" w:type="dxa"/>
          </w:tcPr>
          <w:p w:rsidR="00A74AE3" w:rsidRDefault="00A74AE3" w:rsidP="00D558FA">
            <w:r>
              <w:t>6</w:t>
            </w:r>
            <w:r w:rsidRPr="0099576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842" w:type="dxa"/>
          </w:tcPr>
          <w:p w:rsidR="00A74AE3" w:rsidRPr="00302758" w:rsidRDefault="00A74AE3" w:rsidP="00D558F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74AE3" w:rsidRDefault="00A74AE3" w:rsidP="00D558FA"/>
        </w:tc>
        <w:tc>
          <w:tcPr>
            <w:tcW w:w="2127" w:type="dxa"/>
          </w:tcPr>
          <w:p w:rsidR="00A74AE3" w:rsidRDefault="00A74AE3" w:rsidP="00D558FA"/>
        </w:tc>
        <w:tc>
          <w:tcPr>
            <w:tcW w:w="1417" w:type="dxa"/>
          </w:tcPr>
          <w:p w:rsidR="00A74AE3" w:rsidRDefault="00A74AE3" w:rsidP="00D558FA"/>
        </w:tc>
      </w:tr>
    </w:tbl>
    <w:p w:rsidR="00A74AE3" w:rsidRDefault="00A74AE3" w:rsidP="00B35B07"/>
    <w:p w:rsidR="00A74AE3" w:rsidRDefault="00A74AE3" w:rsidP="00B35B07"/>
    <w:sectPr w:rsidR="00A74AE3" w:rsidSect="00335FF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DCA" w:rsidRDefault="00AE6DCA" w:rsidP="00AD2AEE">
      <w:pPr>
        <w:spacing w:after="0" w:line="240" w:lineRule="auto"/>
      </w:pPr>
      <w:r>
        <w:separator/>
      </w:r>
    </w:p>
  </w:endnote>
  <w:endnote w:type="continuationSeparator" w:id="0">
    <w:p w:rsidR="00AE6DCA" w:rsidRDefault="00AE6DCA" w:rsidP="00AD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DCA" w:rsidRDefault="00AE6DCA" w:rsidP="001D6421">
    <w:pPr>
      <w:pStyle w:val="Footer"/>
      <w:jc w:val="center"/>
    </w:pPr>
    <w:r>
      <w:t xml:space="preserve">Parley Equestrian Centre Parley Court Farm Parley Green Lane Christchurch BH23 6BB </w:t>
    </w:r>
  </w:p>
  <w:p w:rsidR="00AE6DCA" w:rsidRDefault="00AE6DCA" w:rsidP="001D6421">
    <w:pPr>
      <w:pStyle w:val="Footer"/>
      <w:jc w:val="center"/>
    </w:pPr>
    <w:r>
      <w:t>T: 01202 572166 E:melanie.maclean@parleycourt.co.uk W: parleyequestrian.co.uk</w:t>
    </w:r>
  </w:p>
  <w:p w:rsidR="00AE6DCA" w:rsidRDefault="00AE6D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DCA" w:rsidRDefault="00AE6DCA" w:rsidP="00AD2AEE">
      <w:pPr>
        <w:spacing w:after="0" w:line="240" w:lineRule="auto"/>
      </w:pPr>
      <w:r>
        <w:separator/>
      </w:r>
    </w:p>
  </w:footnote>
  <w:footnote w:type="continuationSeparator" w:id="0">
    <w:p w:rsidR="00AE6DCA" w:rsidRDefault="00AE6DCA" w:rsidP="00AD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DCA" w:rsidRDefault="00AE6DCA">
    <w:pPr>
      <w:pStyle w:val="Header"/>
    </w:pPr>
    <w:r w:rsidRPr="00AD2AEE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3837</wp:posOffset>
          </wp:positionH>
          <wp:positionV relativeFrom="paragraph">
            <wp:posOffset>-25218</wp:posOffset>
          </wp:positionV>
          <wp:extent cx="1946152" cy="1081114"/>
          <wp:effectExtent l="19050" t="0" r="0" b="0"/>
          <wp:wrapNone/>
          <wp:docPr id="1" name="Picture 1" descr="Equestria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questrian 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7511" cy="1081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6DCA" w:rsidRDefault="00AE6DCA" w:rsidP="00707743">
    <w:pPr>
      <w:pStyle w:val="Header"/>
      <w:jc w:val="center"/>
    </w:pPr>
  </w:p>
  <w:p w:rsidR="00AE6DCA" w:rsidRDefault="00AE6DCA" w:rsidP="00707743">
    <w:pPr>
      <w:pStyle w:val="Header"/>
      <w:jc w:val="center"/>
    </w:pPr>
  </w:p>
  <w:p w:rsidR="00AE6DCA" w:rsidRPr="00707743" w:rsidRDefault="00AE6DCA" w:rsidP="00707743">
    <w:pPr>
      <w:pStyle w:val="Header"/>
      <w:jc w:val="center"/>
      <w:rPr>
        <w:b/>
      </w:rPr>
    </w:pPr>
    <w:r w:rsidRPr="00707743">
      <w:rPr>
        <w:b/>
      </w:rPr>
      <w:t>www.parleyequestrian.co.uk</w:t>
    </w:r>
  </w:p>
  <w:p w:rsidR="00AE6DCA" w:rsidRDefault="00AE6DCA" w:rsidP="00707743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03737"/>
    <w:rsid w:val="00001E49"/>
    <w:rsid w:val="000030A2"/>
    <w:rsid w:val="00004BAA"/>
    <w:rsid w:val="00010521"/>
    <w:rsid w:val="00015234"/>
    <w:rsid w:val="000166CE"/>
    <w:rsid w:val="00021720"/>
    <w:rsid w:val="00027414"/>
    <w:rsid w:val="00040F9D"/>
    <w:rsid w:val="00043901"/>
    <w:rsid w:val="0004539C"/>
    <w:rsid w:val="00045F77"/>
    <w:rsid w:val="00053AEE"/>
    <w:rsid w:val="00054381"/>
    <w:rsid w:val="00064954"/>
    <w:rsid w:val="00064C48"/>
    <w:rsid w:val="00066F71"/>
    <w:rsid w:val="00067D2D"/>
    <w:rsid w:val="00067ECF"/>
    <w:rsid w:val="0007039D"/>
    <w:rsid w:val="000727AF"/>
    <w:rsid w:val="000839F9"/>
    <w:rsid w:val="000858E7"/>
    <w:rsid w:val="000922B6"/>
    <w:rsid w:val="00092A02"/>
    <w:rsid w:val="00093593"/>
    <w:rsid w:val="0009372A"/>
    <w:rsid w:val="000945FB"/>
    <w:rsid w:val="0009728E"/>
    <w:rsid w:val="000A295E"/>
    <w:rsid w:val="000A33DF"/>
    <w:rsid w:val="000A3C0F"/>
    <w:rsid w:val="000A4644"/>
    <w:rsid w:val="000A7B29"/>
    <w:rsid w:val="000B337C"/>
    <w:rsid w:val="000C492F"/>
    <w:rsid w:val="000C53C6"/>
    <w:rsid w:val="000C6961"/>
    <w:rsid w:val="000C7E4E"/>
    <w:rsid w:val="000D52EF"/>
    <w:rsid w:val="000E16D9"/>
    <w:rsid w:val="000E3D2A"/>
    <w:rsid w:val="000E3D63"/>
    <w:rsid w:val="000F1832"/>
    <w:rsid w:val="000F3481"/>
    <w:rsid w:val="000F4D9F"/>
    <w:rsid w:val="000F755D"/>
    <w:rsid w:val="000F7ED8"/>
    <w:rsid w:val="001039FA"/>
    <w:rsid w:val="001061A0"/>
    <w:rsid w:val="00107011"/>
    <w:rsid w:val="00110C93"/>
    <w:rsid w:val="00112271"/>
    <w:rsid w:val="0011475F"/>
    <w:rsid w:val="0011655E"/>
    <w:rsid w:val="00116A1A"/>
    <w:rsid w:val="00116E64"/>
    <w:rsid w:val="00117233"/>
    <w:rsid w:val="00117679"/>
    <w:rsid w:val="0014406C"/>
    <w:rsid w:val="00145742"/>
    <w:rsid w:val="001464BA"/>
    <w:rsid w:val="00152EB8"/>
    <w:rsid w:val="0015452C"/>
    <w:rsid w:val="00156996"/>
    <w:rsid w:val="0015773C"/>
    <w:rsid w:val="001656C1"/>
    <w:rsid w:val="001660B8"/>
    <w:rsid w:val="00171DF0"/>
    <w:rsid w:val="00180779"/>
    <w:rsid w:val="00190D1E"/>
    <w:rsid w:val="001918DF"/>
    <w:rsid w:val="00194F6F"/>
    <w:rsid w:val="001A0AAC"/>
    <w:rsid w:val="001A65D5"/>
    <w:rsid w:val="001B1F39"/>
    <w:rsid w:val="001B3805"/>
    <w:rsid w:val="001C0074"/>
    <w:rsid w:val="001C0148"/>
    <w:rsid w:val="001C02CA"/>
    <w:rsid w:val="001C2246"/>
    <w:rsid w:val="001C62F0"/>
    <w:rsid w:val="001D3591"/>
    <w:rsid w:val="001D6421"/>
    <w:rsid w:val="001D6C6D"/>
    <w:rsid w:val="001E33CF"/>
    <w:rsid w:val="001E3FCE"/>
    <w:rsid w:val="001E482F"/>
    <w:rsid w:val="001E6AD4"/>
    <w:rsid w:val="001F43EC"/>
    <w:rsid w:val="001F4960"/>
    <w:rsid w:val="002047F6"/>
    <w:rsid w:val="00215540"/>
    <w:rsid w:val="00216C24"/>
    <w:rsid w:val="00226DF0"/>
    <w:rsid w:val="002455D1"/>
    <w:rsid w:val="00245E20"/>
    <w:rsid w:val="002539DC"/>
    <w:rsid w:val="002546C6"/>
    <w:rsid w:val="002656D6"/>
    <w:rsid w:val="00270805"/>
    <w:rsid w:val="00270BA0"/>
    <w:rsid w:val="00273DDE"/>
    <w:rsid w:val="00274B2A"/>
    <w:rsid w:val="00280F24"/>
    <w:rsid w:val="002811F8"/>
    <w:rsid w:val="00283ABE"/>
    <w:rsid w:val="002847D6"/>
    <w:rsid w:val="002853F6"/>
    <w:rsid w:val="00290EA5"/>
    <w:rsid w:val="0029544B"/>
    <w:rsid w:val="002A380B"/>
    <w:rsid w:val="002B7531"/>
    <w:rsid w:val="002C387A"/>
    <w:rsid w:val="002C43A0"/>
    <w:rsid w:val="002C56E0"/>
    <w:rsid w:val="002C6376"/>
    <w:rsid w:val="002C6582"/>
    <w:rsid w:val="002D4259"/>
    <w:rsid w:val="002D6E55"/>
    <w:rsid w:val="002E169F"/>
    <w:rsid w:val="002E4D1D"/>
    <w:rsid w:val="002E66F0"/>
    <w:rsid w:val="002F0168"/>
    <w:rsid w:val="002F0BDB"/>
    <w:rsid w:val="002F1B3C"/>
    <w:rsid w:val="002F33E9"/>
    <w:rsid w:val="002F3E0A"/>
    <w:rsid w:val="002F42B5"/>
    <w:rsid w:val="00302758"/>
    <w:rsid w:val="0030638E"/>
    <w:rsid w:val="00311B03"/>
    <w:rsid w:val="00312B2E"/>
    <w:rsid w:val="00315E00"/>
    <w:rsid w:val="00316E9D"/>
    <w:rsid w:val="003176CB"/>
    <w:rsid w:val="00325756"/>
    <w:rsid w:val="00326F04"/>
    <w:rsid w:val="00330490"/>
    <w:rsid w:val="0033076A"/>
    <w:rsid w:val="00333A5B"/>
    <w:rsid w:val="00334481"/>
    <w:rsid w:val="00335162"/>
    <w:rsid w:val="00335FF3"/>
    <w:rsid w:val="0034038E"/>
    <w:rsid w:val="00340465"/>
    <w:rsid w:val="00343395"/>
    <w:rsid w:val="00343828"/>
    <w:rsid w:val="00343879"/>
    <w:rsid w:val="00344383"/>
    <w:rsid w:val="0034657A"/>
    <w:rsid w:val="00355093"/>
    <w:rsid w:val="0035765D"/>
    <w:rsid w:val="00360E54"/>
    <w:rsid w:val="00365552"/>
    <w:rsid w:val="0036666C"/>
    <w:rsid w:val="00370638"/>
    <w:rsid w:val="00382203"/>
    <w:rsid w:val="00391880"/>
    <w:rsid w:val="003B364C"/>
    <w:rsid w:val="003B5C77"/>
    <w:rsid w:val="003C0288"/>
    <w:rsid w:val="003C58DD"/>
    <w:rsid w:val="003D756D"/>
    <w:rsid w:val="003D7B52"/>
    <w:rsid w:val="003E2985"/>
    <w:rsid w:val="003F2167"/>
    <w:rsid w:val="003F3400"/>
    <w:rsid w:val="003F61C7"/>
    <w:rsid w:val="003F73B6"/>
    <w:rsid w:val="003F765E"/>
    <w:rsid w:val="004036F2"/>
    <w:rsid w:val="0040373A"/>
    <w:rsid w:val="00403982"/>
    <w:rsid w:val="00404F8E"/>
    <w:rsid w:val="0041768C"/>
    <w:rsid w:val="00421BFE"/>
    <w:rsid w:val="0042260D"/>
    <w:rsid w:val="00424A68"/>
    <w:rsid w:val="00431776"/>
    <w:rsid w:val="00444974"/>
    <w:rsid w:val="00445874"/>
    <w:rsid w:val="00451231"/>
    <w:rsid w:val="0045497B"/>
    <w:rsid w:val="00463C44"/>
    <w:rsid w:val="004658CE"/>
    <w:rsid w:val="00466C6B"/>
    <w:rsid w:val="004701F0"/>
    <w:rsid w:val="00472430"/>
    <w:rsid w:val="00472A78"/>
    <w:rsid w:val="00472C34"/>
    <w:rsid w:val="00476C99"/>
    <w:rsid w:val="00481BF4"/>
    <w:rsid w:val="00486A35"/>
    <w:rsid w:val="004A2000"/>
    <w:rsid w:val="004A53D3"/>
    <w:rsid w:val="004A62C1"/>
    <w:rsid w:val="004A7BF9"/>
    <w:rsid w:val="004B0850"/>
    <w:rsid w:val="004B4DF5"/>
    <w:rsid w:val="004B5588"/>
    <w:rsid w:val="004B6997"/>
    <w:rsid w:val="004C288C"/>
    <w:rsid w:val="004C2957"/>
    <w:rsid w:val="004C318A"/>
    <w:rsid w:val="004C3C5E"/>
    <w:rsid w:val="004C3FF3"/>
    <w:rsid w:val="004C46AE"/>
    <w:rsid w:val="004C5609"/>
    <w:rsid w:val="004D17E5"/>
    <w:rsid w:val="004D5C5F"/>
    <w:rsid w:val="004E04CB"/>
    <w:rsid w:val="004E0643"/>
    <w:rsid w:val="004E12F7"/>
    <w:rsid w:val="004E66F1"/>
    <w:rsid w:val="004E7791"/>
    <w:rsid w:val="004E7C9C"/>
    <w:rsid w:val="004F1A98"/>
    <w:rsid w:val="004F380F"/>
    <w:rsid w:val="00520D06"/>
    <w:rsid w:val="005270ED"/>
    <w:rsid w:val="005273B4"/>
    <w:rsid w:val="005337BC"/>
    <w:rsid w:val="00540742"/>
    <w:rsid w:val="00544494"/>
    <w:rsid w:val="0056352A"/>
    <w:rsid w:val="00566F81"/>
    <w:rsid w:val="00571ADC"/>
    <w:rsid w:val="00571E72"/>
    <w:rsid w:val="00572BA1"/>
    <w:rsid w:val="00573055"/>
    <w:rsid w:val="00577419"/>
    <w:rsid w:val="0058369A"/>
    <w:rsid w:val="00584E4B"/>
    <w:rsid w:val="005933CC"/>
    <w:rsid w:val="00594072"/>
    <w:rsid w:val="005970E2"/>
    <w:rsid w:val="005A052E"/>
    <w:rsid w:val="005A4D28"/>
    <w:rsid w:val="005A6860"/>
    <w:rsid w:val="005B142A"/>
    <w:rsid w:val="005B2E4F"/>
    <w:rsid w:val="005C1D00"/>
    <w:rsid w:val="005F1E5C"/>
    <w:rsid w:val="005F3430"/>
    <w:rsid w:val="005F4EE7"/>
    <w:rsid w:val="0060374B"/>
    <w:rsid w:val="00614547"/>
    <w:rsid w:val="00614E3D"/>
    <w:rsid w:val="0061541B"/>
    <w:rsid w:val="00615CDA"/>
    <w:rsid w:val="00621421"/>
    <w:rsid w:val="0063180C"/>
    <w:rsid w:val="006319CF"/>
    <w:rsid w:val="006326C5"/>
    <w:rsid w:val="00642818"/>
    <w:rsid w:val="00642B00"/>
    <w:rsid w:val="00647BE2"/>
    <w:rsid w:val="00647D45"/>
    <w:rsid w:val="00650C9B"/>
    <w:rsid w:val="00654CE9"/>
    <w:rsid w:val="00657E6E"/>
    <w:rsid w:val="006662F8"/>
    <w:rsid w:val="00667B70"/>
    <w:rsid w:val="00674591"/>
    <w:rsid w:val="00674B5C"/>
    <w:rsid w:val="00675BCF"/>
    <w:rsid w:val="00677A27"/>
    <w:rsid w:val="006822B1"/>
    <w:rsid w:val="0068451D"/>
    <w:rsid w:val="00690CB3"/>
    <w:rsid w:val="00690E5E"/>
    <w:rsid w:val="0069318B"/>
    <w:rsid w:val="00693759"/>
    <w:rsid w:val="00694110"/>
    <w:rsid w:val="00694877"/>
    <w:rsid w:val="00697F7B"/>
    <w:rsid w:val="006A175E"/>
    <w:rsid w:val="006A409D"/>
    <w:rsid w:val="006A6E97"/>
    <w:rsid w:val="006B00F3"/>
    <w:rsid w:val="006B1814"/>
    <w:rsid w:val="006B222D"/>
    <w:rsid w:val="006B4259"/>
    <w:rsid w:val="006C519B"/>
    <w:rsid w:val="006E052D"/>
    <w:rsid w:val="006E50C1"/>
    <w:rsid w:val="006E65A9"/>
    <w:rsid w:val="006E6EF4"/>
    <w:rsid w:val="006F1264"/>
    <w:rsid w:val="006F6E4B"/>
    <w:rsid w:val="007002BC"/>
    <w:rsid w:val="00702972"/>
    <w:rsid w:val="00702E89"/>
    <w:rsid w:val="007038C4"/>
    <w:rsid w:val="00706118"/>
    <w:rsid w:val="00707320"/>
    <w:rsid w:val="00707743"/>
    <w:rsid w:val="00707AB6"/>
    <w:rsid w:val="007112C0"/>
    <w:rsid w:val="00711959"/>
    <w:rsid w:val="00713F55"/>
    <w:rsid w:val="00714B5F"/>
    <w:rsid w:val="00716114"/>
    <w:rsid w:val="00717C08"/>
    <w:rsid w:val="00723213"/>
    <w:rsid w:val="0072600A"/>
    <w:rsid w:val="00732769"/>
    <w:rsid w:val="00733F7C"/>
    <w:rsid w:val="00737DCC"/>
    <w:rsid w:val="00740FF9"/>
    <w:rsid w:val="00744312"/>
    <w:rsid w:val="007448EF"/>
    <w:rsid w:val="007473BB"/>
    <w:rsid w:val="00753C89"/>
    <w:rsid w:val="00761944"/>
    <w:rsid w:val="00761BF2"/>
    <w:rsid w:val="00762A92"/>
    <w:rsid w:val="00767660"/>
    <w:rsid w:val="00773B9A"/>
    <w:rsid w:val="007916A5"/>
    <w:rsid w:val="007954EA"/>
    <w:rsid w:val="007955B7"/>
    <w:rsid w:val="007A4846"/>
    <w:rsid w:val="007A4F90"/>
    <w:rsid w:val="007A54DD"/>
    <w:rsid w:val="007B20C6"/>
    <w:rsid w:val="007B3C3C"/>
    <w:rsid w:val="007B7C3B"/>
    <w:rsid w:val="007C0683"/>
    <w:rsid w:val="007C1643"/>
    <w:rsid w:val="007C5EA6"/>
    <w:rsid w:val="007D1FE3"/>
    <w:rsid w:val="007D43CA"/>
    <w:rsid w:val="007D465F"/>
    <w:rsid w:val="007D4A2B"/>
    <w:rsid w:val="007E1B6F"/>
    <w:rsid w:val="007E1F09"/>
    <w:rsid w:val="007E6D21"/>
    <w:rsid w:val="007E72B8"/>
    <w:rsid w:val="007F05C6"/>
    <w:rsid w:val="007F060D"/>
    <w:rsid w:val="007F12CC"/>
    <w:rsid w:val="007F186B"/>
    <w:rsid w:val="00802806"/>
    <w:rsid w:val="00802DD0"/>
    <w:rsid w:val="00802E7C"/>
    <w:rsid w:val="00804F5A"/>
    <w:rsid w:val="00806BD6"/>
    <w:rsid w:val="0081037A"/>
    <w:rsid w:val="008104FC"/>
    <w:rsid w:val="00822A60"/>
    <w:rsid w:val="00834DC9"/>
    <w:rsid w:val="00836514"/>
    <w:rsid w:val="008379BA"/>
    <w:rsid w:val="00840F97"/>
    <w:rsid w:val="00847D65"/>
    <w:rsid w:val="0085327D"/>
    <w:rsid w:val="00855DD3"/>
    <w:rsid w:val="00856FC0"/>
    <w:rsid w:val="0085719B"/>
    <w:rsid w:val="00863DC4"/>
    <w:rsid w:val="00864AEB"/>
    <w:rsid w:val="00867D42"/>
    <w:rsid w:val="00873760"/>
    <w:rsid w:val="0087523A"/>
    <w:rsid w:val="00876669"/>
    <w:rsid w:val="00877F7F"/>
    <w:rsid w:val="008846C5"/>
    <w:rsid w:val="00884C70"/>
    <w:rsid w:val="00884E48"/>
    <w:rsid w:val="00897F5B"/>
    <w:rsid w:val="008A2075"/>
    <w:rsid w:val="008A3CDF"/>
    <w:rsid w:val="008A6A44"/>
    <w:rsid w:val="008B20CB"/>
    <w:rsid w:val="008B2FCC"/>
    <w:rsid w:val="008B5B13"/>
    <w:rsid w:val="008B6157"/>
    <w:rsid w:val="008C08CF"/>
    <w:rsid w:val="008C1338"/>
    <w:rsid w:val="008C3977"/>
    <w:rsid w:val="008D081E"/>
    <w:rsid w:val="008D0E3C"/>
    <w:rsid w:val="008D2BD9"/>
    <w:rsid w:val="008D340E"/>
    <w:rsid w:val="008D42EB"/>
    <w:rsid w:val="008D4F98"/>
    <w:rsid w:val="008E1669"/>
    <w:rsid w:val="008E194A"/>
    <w:rsid w:val="008E1BBF"/>
    <w:rsid w:val="008E64E4"/>
    <w:rsid w:val="008E6943"/>
    <w:rsid w:val="008E7E7F"/>
    <w:rsid w:val="008F3CE0"/>
    <w:rsid w:val="008F629B"/>
    <w:rsid w:val="00900E6C"/>
    <w:rsid w:val="00903737"/>
    <w:rsid w:val="00903E43"/>
    <w:rsid w:val="00916F46"/>
    <w:rsid w:val="00920680"/>
    <w:rsid w:val="00924E88"/>
    <w:rsid w:val="00926E43"/>
    <w:rsid w:val="00927633"/>
    <w:rsid w:val="009309AF"/>
    <w:rsid w:val="00934292"/>
    <w:rsid w:val="009359CE"/>
    <w:rsid w:val="009440EE"/>
    <w:rsid w:val="009444C9"/>
    <w:rsid w:val="00952553"/>
    <w:rsid w:val="0095785E"/>
    <w:rsid w:val="00960755"/>
    <w:rsid w:val="00961669"/>
    <w:rsid w:val="00962F5E"/>
    <w:rsid w:val="00964A7E"/>
    <w:rsid w:val="00967D5C"/>
    <w:rsid w:val="00973407"/>
    <w:rsid w:val="0097400D"/>
    <w:rsid w:val="00975D07"/>
    <w:rsid w:val="00987916"/>
    <w:rsid w:val="00991022"/>
    <w:rsid w:val="00995200"/>
    <w:rsid w:val="00995760"/>
    <w:rsid w:val="00997EB3"/>
    <w:rsid w:val="009A5230"/>
    <w:rsid w:val="009A5CD8"/>
    <w:rsid w:val="009B0456"/>
    <w:rsid w:val="009B330F"/>
    <w:rsid w:val="009B3712"/>
    <w:rsid w:val="009B684A"/>
    <w:rsid w:val="009B7BC0"/>
    <w:rsid w:val="009C269E"/>
    <w:rsid w:val="009C321B"/>
    <w:rsid w:val="009C6606"/>
    <w:rsid w:val="009C7A0B"/>
    <w:rsid w:val="009D0706"/>
    <w:rsid w:val="009D6F06"/>
    <w:rsid w:val="009D6F99"/>
    <w:rsid w:val="009D7C70"/>
    <w:rsid w:val="009E09F4"/>
    <w:rsid w:val="009E12FE"/>
    <w:rsid w:val="009E4142"/>
    <w:rsid w:val="009E5CDD"/>
    <w:rsid w:val="009F12EB"/>
    <w:rsid w:val="009F14E3"/>
    <w:rsid w:val="009F2686"/>
    <w:rsid w:val="009F4FD5"/>
    <w:rsid w:val="009F525D"/>
    <w:rsid w:val="009F5508"/>
    <w:rsid w:val="009F633A"/>
    <w:rsid w:val="00A035EB"/>
    <w:rsid w:val="00A04EC5"/>
    <w:rsid w:val="00A060B0"/>
    <w:rsid w:val="00A07D84"/>
    <w:rsid w:val="00A2520F"/>
    <w:rsid w:val="00A2787E"/>
    <w:rsid w:val="00A333C8"/>
    <w:rsid w:val="00A377BC"/>
    <w:rsid w:val="00A37C08"/>
    <w:rsid w:val="00A41D3C"/>
    <w:rsid w:val="00A45EB2"/>
    <w:rsid w:val="00A5260B"/>
    <w:rsid w:val="00A57F36"/>
    <w:rsid w:val="00A62EAC"/>
    <w:rsid w:val="00A6688C"/>
    <w:rsid w:val="00A66E2B"/>
    <w:rsid w:val="00A72D5E"/>
    <w:rsid w:val="00A74AE3"/>
    <w:rsid w:val="00A76F37"/>
    <w:rsid w:val="00A822A9"/>
    <w:rsid w:val="00A93076"/>
    <w:rsid w:val="00A9501C"/>
    <w:rsid w:val="00A9552C"/>
    <w:rsid w:val="00A96096"/>
    <w:rsid w:val="00AA1166"/>
    <w:rsid w:val="00AA74B9"/>
    <w:rsid w:val="00AA7796"/>
    <w:rsid w:val="00AB24E7"/>
    <w:rsid w:val="00AC2B4D"/>
    <w:rsid w:val="00AC667D"/>
    <w:rsid w:val="00AD2AEE"/>
    <w:rsid w:val="00AE121C"/>
    <w:rsid w:val="00AE19F9"/>
    <w:rsid w:val="00AE319D"/>
    <w:rsid w:val="00AE69D3"/>
    <w:rsid w:val="00AE6DCA"/>
    <w:rsid w:val="00AF1D8B"/>
    <w:rsid w:val="00AF24AB"/>
    <w:rsid w:val="00B0164C"/>
    <w:rsid w:val="00B0207D"/>
    <w:rsid w:val="00B07165"/>
    <w:rsid w:val="00B12F6E"/>
    <w:rsid w:val="00B149E9"/>
    <w:rsid w:val="00B219FE"/>
    <w:rsid w:val="00B262BA"/>
    <w:rsid w:val="00B26445"/>
    <w:rsid w:val="00B265B8"/>
    <w:rsid w:val="00B30ADC"/>
    <w:rsid w:val="00B34D96"/>
    <w:rsid w:val="00B3509D"/>
    <w:rsid w:val="00B35B07"/>
    <w:rsid w:val="00B406AC"/>
    <w:rsid w:val="00B4432A"/>
    <w:rsid w:val="00B45156"/>
    <w:rsid w:val="00B45235"/>
    <w:rsid w:val="00B50A4D"/>
    <w:rsid w:val="00B52183"/>
    <w:rsid w:val="00B536B1"/>
    <w:rsid w:val="00B5633D"/>
    <w:rsid w:val="00B644A2"/>
    <w:rsid w:val="00B71F37"/>
    <w:rsid w:val="00B80A31"/>
    <w:rsid w:val="00B87C96"/>
    <w:rsid w:val="00B90229"/>
    <w:rsid w:val="00BA2061"/>
    <w:rsid w:val="00BA3FC9"/>
    <w:rsid w:val="00BA468D"/>
    <w:rsid w:val="00BA47E3"/>
    <w:rsid w:val="00BA4942"/>
    <w:rsid w:val="00BA4B46"/>
    <w:rsid w:val="00BA6BCD"/>
    <w:rsid w:val="00BA7EA4"/>
    <w:rsid w:val="00BB0A36"/>
    <w:rsid w:val="00BB1CF8"/>
    <w:rsid w:val="00BB5B34"/>
    <w:rsid w:val="00BB6B63"/>
    <w:rsid w:val="00BC4A78"/>
    <w:rsid w:val="00BC7816"/>
    <w:rsid w:val="00BD0B69"/>
    <w:rsid w:val="00BD3160"/>
    <w:rsid w:val="00BE228E"/>
    <w:rsid w:val="00BE47D1"/>
    <w:rsid w:val="00BE6C82"/>
    <w:rsid w:val="00BE6FA8"/>
    <w:rsid w:val="00BE70FC"/>
    <w:rsid w:val="00BF00EE"/>
    <w:rsid w:val="00BF34A4"/>
    <w:rsid w:val="00BF505E"/>
    <w:rsid w:val="00C00ADA"/>
    <w:rsid w:val="00C03B1F"/>
    <w:rsid w:val="00C04D84"/>
    <w:rsid w:val="00C07B29"/>
    <w:rsid w:val="00C14ED0"/>
    <w:rsid w:val="00C15B57"/>
    <w:rsid w:val="00C20534"/>
    <w:rsid w:val="00C2201B"/>
    <w:rsid w:val="00C243C7"/>
    <w:rsid w:val="00C25E98"/>
    <w:rsid w:val="00C26EA1"/>
    <w:rsid w:val="00C31467"/>
    <w:rsid w:val="00C31CD4"/>
    <w:rsid w:val="00C346B8"/>
    <w:rsid w:val="00C3490D"/>
    <w:rsid w:val="00C40C15"/>
    <w:rsid w:val="00C41622"/>
    <w:rsid w:val="00C421FF"/>
    <w:rsid w:val="00C43CFA"/>
    <w:rsid w:val="00C44E15"/>
    <w:rsid w:val="00C44F28"/>
    <w:rsid w:val="00C506BA"/>
    <w:rsid w:val="00C50F72"/>
    <w:rsid w:val="00C52273"/>
    <w:rsid w:val="00C555BA"/>
    <w:rsid w:val="00C57C73"/>
    <w:rsid w:val="00C66157"/>
    <w:rsid w:val="00C66FE4"/>
    <w:rsid w:val="00C703A1"/>
    <w:rsid w:val="00C81A92"/>
    <w:rsid w:val="00C857EB"/>
    <w:rsid w:val="00C8680F"/>
    <w:rsid w:val="00C87329"/>
    <w:rsid w:val="00C947E0"/>
    <w:rsid w:val="00CA20EF"/>
    <w:rsid w:val="00CA39B0"/>
    <w:rsid w:val="00CA58F6"/>
    <w:rsid w:val="00CA5F49"/>
    <w:rsid w:val="00CB116F"/>
    <w:rsid w:val="00CB4928"/>
    <w:rsid w:val="00CB649F"/>
    <w:rsid w:val="00CC1EB3"/>
    <w:rsid w:val="00CC40CA"/>
    <w:rsid w:val="00CD363F"/>
    <w:rsid w:val="00CD5638"/>
    <w:rsid w:val="00CE06C5"/>
    <w:rsid w:val="00CE13A6"/>
    <w:rsid w:val="00CE1ECA"/>
    <w:rsid w:val="00CE3D7C"/>
    <w:rsid w:val="00CF2E24"/>
    <w:rsid w:val="00CF3B0A"/>
    <w:rsid w:val="00CF47AC"/>
    <w:rsid w:val="00CF5303"/>
    <w:rsid w:val="00CF5EC6"/>
    <w:rsid w:val="00CF792C"/>
    <w:rsid w:val="00CF7E6C"/>
    <w:rsid w:val="00D00746"/>
    <w:rsid w:val="00D00EB4"/>
    <w:rsid w:val="00D0161C"/>
    <w:rsid w:val="00D01E53"/>
    <w:rsid w:val="00D03556"/>
    <w:rsid w:val="00D04103"/>
    <w:rsid w:val="00D1119C"/>
    <w:rsid w:val="00D161F1"/>
    <w:rsid w:val="00D17959"/>
    <w:rsid w:val="00D22733"/>
    <w:rsid w:val="00D238A1"/>
    <w:rsid w:val="00D243DF"/>
    <w:rsid w:val="00D27052"/>
    <w:rsid w:val="00D313CD"/>
    <w:rsid w:val="00D41804"/>
    <w:rsid w:val="00D41D58"/>
    <w:rsid w:val="00D42491"/>
    <w:rsid w:val="00D430A0"/>
    <w:rsid w:val="00D45E27"/>
    <w:rsid w:val="00D4656C"/>
    <w:rsid w:val="00D509DB"/>
    <w:rsid w:val="00D53918"/>
    <w:rsid w:val="00D558FA"/>
    <w:rsid w:val="00D55EC5"/>
    <w:rsid w:val="00D564AB"/>
    <w:rsid w:val="00D6034D"/>
    <w:rsid w:val="00D6208C"/>
    <w:rsid w:val="00D6281D"/>
    <w:rsid w:val="00D70E63"/>
    <w:rsid w:val="00D7305F"/>
    <w:rsid w:val="00D74772"/>
    <w:rsid w:val="00D8257E"/>
    <w:rsid w:val="00D83AF2"/>
    <w:rsid w:val="00D83FA5"/>
    <w:rsid w:val="00D8473C"/>
    <w:rsid w:val="00D8500A"/>
    <w:rsid w:val="00D9131A"/>
    <w:rsid w:val="00D91894"/>
    <w:rsid w:val="00D9192A"/>
    <w:rsid w:val="00D93C75"/>
    <w:rsid w:val="00D97484"/>
    <w:rsid w:val="00DA0327"/>
    <w:rsid w:val="00DA177F"/>
    <w:rsid w:val="00DA42F5"/>
    <w:rsid w:val="00DB3DF5"/>
    <w:rsid w:val="00DB511C"/>
    <w:rsid w:val="00DB7FBA"/>
    <w:rsid w:val="00DC1CA6"/>
    <w:rsid w:val="00DC4C8A"/>
    <w:rsid w:val="00DC67BD"/>
    <w:rsid w:val="00DD0DA9"/>
    <w:rsid w:val="00DD5433"/>
    <w:rsid w:val="00DD56D1"/>
    <w:rsid w:val="00DD73F7"/>
    <w:rsid w:val="00DE2529"/>
    <w:rsid w:val="00DE4375"/>
    <w:rsid w:val="00DE6270"/>
    <w:rsid w:val="00DF0315"/>
    <w:rsid w:val="00DF498F"/>
    <w:rsid w:val="00DF5168"/>
    <w:rsid w:val="00DF5CA4"/>
    <w:rsid w:val="00E00C10"/>
    <w:rsid w:val="00E02145"/>
    <w:rsid w:val="00E026E5"/>
    <w:rsid w:val="00E07271"/>
    <w:rsid w:val="00E15219"/>
    <w:rsid w:val="00E22435"/>
    <w:rsid w:val="00E25E97"/>
    <w:rsid w:val="00E3177D"/>
    <w:rsid w:val="00E45697"/>
    <w:rsid w:val="00E4626F"/>
    <w:rsid w:val="00E54AE3"/>
    <w:rsid w:val="00E56BCE"/>
    <w:rsid w:val="00E6115A"/>
    <w:rsid w:val="00E6576F"/>
    <w:rsid w:val="00E65FC1"/>
    <w:rsid w:val="00E67FB4"/>
    <w:rsid w:val="00E72370"/>
    <w:rsid w:val="00E80713"/>
    <w:rsid w:val="00E812D4"/>
    <w:rsid w:val="00E84622"/>
    <w:rsid w:val="00E90A52"/>
    <w:rsid w:val="00E9659D"/>
    <w:rsid w:val="00EA4908"/>
    <w:rsid w:val="00EA4D6D"/>
    <w:rsid w:val="00EA5F8F"/>
    <w:rsid w:val="00EA6E58"/>
    <w:rsid w:val="00EB3C2B"/>
    <w:rsid w:val="00EB5F6F"/>
    <w:rsid w:val="00EB6673"/>
    <w:rsid w:val="00EB753A"/>
    <w:rsid w:val="00EC0B5E"/>
    <w:rsid w:val="00EC537B"/>
    <w:rsid w:val="00ED08B9"/>
    <w:rsid w:val="00ED32DA"/>
    <w:rsid w:val="00ED75BE"/>
    <w:rsid w:val="00EE0267"/>
    <w:rsid w:val="00EE12EA"/>
    <w:rsid w:val="00EE2F4A"/>
    <w:rsid w:val="00EE74C9"/>
    <w:rsid w:val="00EF4E06"/>
    <w:rsid w:val="00F00738"/>
    <w:rsid w:val="00F05CDF"/>
    <w:rsid w:val="00F05EE3"/>
    <w:rsid w:val="00F07DD6"/>
    <w:rsid w:val="00F10AA7"/>
    <w:rsid w:val="00F125C8"/>
    <w:rsid w:val="00F14A8A"/>
    <w:rsid w:val="00F14CEF"/>
    <w:rsid w:val="00F170F5"/>
    <w:rsid w:val="00F17D88"/>
    <w:rsid w:val="00F2078D"/>
    <w:rsid w:val="00F219AF"/>
    <w:rsid w:val="00F30E64"/>
    <w:rsid w:val="00F332C4"/>
    <w:rsid w:val="00F34966"/>
    <w:rsid w:val="00F36AA8"/>
    <w:rsid w:val="00F42853"/>
    <w:rsid w:val="00F4322A"/>
    <w:rsid w:val="00F43252"/>
    <w:rsid w:val="00F436D1"/>
    <w:rsid w:val="00F47928"/>
    <w:rsid w:val="00F47A8E"/>
    <w:rsid w:val="00F6342C"/>
    <w:rsid w:val="00F63681"/>
    <w:rsid w:val="00F642F0"/>
    <w:rsid w:val="00F64779"/>
    <w:rsid w:val="00F674CD"/>
    <w:rsid w:val="00F709D7"/>
    <w:rsid w:val="00F71A9A"/>
    <w:rsid w:val="00F7313D"/>
    <w:rsid w:val="00F73998"/>
    <w:rsid w:val="00F92915"/>
    <w:rsid w:val="00F95CB1"/>
    <w:rsid w:val="00FB0748"/>
    <w:rsid w:val="00FB15EB"/>
    <w:rsid w:val="00FB3048"/>
    <w:rsid w:val="00FB4834"/>
    <w:rsid w:val="00FB7651"/>
    <w:rsid w:val="00FC6C9C"/>
    <w:rsid w:val="00FE3E0D"/>
    <w:rsid w:val="00FF3259"/>
    <w:rsid w:val="00FF40F2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EE"/>
  </w:style>
  <w:style w:type="paragraph" w:styleId="Footer">
    <w:name w:val="footer"/>
    <w:basedOn w:val="Normal"/>
    <w:link w:val="FooterChar"/>
    <w:uiPriority w:val="99"/>
    <w:unhideWhenUsed/>
    <w:rsid w:val="00AD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EE"/>
  </w:style>
  <w:style w:type="character" w:styleId="Hyperlink">
    <w:name w:val="Hyperlink"/>
    <w:basedOn w:val="DefaultParagraphFont"/>
    <w:uiPriority w:val="99"/>
    <w:unhideWhenUsed/>
    <w:rsid w:val="007077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BDC66-B3C4-4BD8-A476-7D4F38F8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User</cp:lastModifiedBy>
  <cp:revision>2</cp:revision>
  <cp:lastPrinted>2015-11-09T15:00:00Z</cp:lastPrinted>
  <dcterms:created xsi:type="dcterms:W3CDTF">2017-09-11T10:55:00Z</dcterms:created>
  <dcterms:modified xsi:type="dcterms:W3CDTF">2017-09-11T10:55:00Z</dcterms:modified>
</cp:coreProperties>
</file>